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E4A4A4" w14:textId="36C510C4" w:rsidR="004D4F9E" w:rsidRPr="006375E2" w:rsidRDefault="004D4F9E" w:rsidP="74647F35">
      <w:pPr>
        <w:tabs>
          <w:tab w:val="left" w:pos="540"/>
        </w:tabs>
        <w:jc w:val="center"/>
        <w:rPr>
          <w:b/>
          <w:bCs/>
          <w:sz w:val="22"/>
          <w:szCs w:val="22"/>
        </w:rPr>
      </w:pPr>
      <w:r w:rsidRPr="006375E2">
        <w:rPr>
          <w:b/>
          <w:bCs/>
          <w:sz w:val="22"/>
          <w:szCs w:val="22"/>
        </w:rPr>
        <w:t>PODRĘCZNIKI DLA KLASY I</w:t>
      </w:r>
      <w:r w:rsidR="00EE5C88" w:rsidRPr="006375E2">
        <w:rPr>
          <w:b/>
          <w:bCs/>
          <w:sz w:val="22"/>
          <w:szCs w:val="22"/>
        </w:rPr>
        <w:t>I</w:t>
      </w:r>
      <w:r w:rsidR="00A31A0F" w:rsidRPr="006375E2">
        <w:rPr>
          <w:b/>
          <w:bCs/>
          <w:sz w:val="22"/>
          <w:szCs w:val="22"/>
        </w:rPr>
        <w:t>I</w:t>
      </w:r>
      <w:r w:rsidRPr="006375E2">
        <w:rPr>
          <w:b/>
          <w:bCs/>
          <w:sz w:val="22"/>
          <w:szCs w:val="22"/>
        </w:rPr>
        <w:t xml:space="preserve"> LO</w:t>
      </w:r>
      <w:r w:rsidR="00C50D0C">
        <w:rPr>
          <w:b/>
          <w:bCs/>
          <w:sz w:val="22"/>
          <w:szCs w:val="22"/>
        </w:rPr>
        <w:t xml:space="preserve"> W ROKU SZKOLNYM 202</w:t>
      </w:r>
      <w:r w:rsidR="00CF46AA">
        <w:rPr>
          <w:b/>
          <w:bCs/>
          <w:sz w:val="22"/>
          <w:szCs w:val="22"/>
        </w:rPr>
        <w:t>5</w:t>
      </w:r>
      <w:r w:rsidRPr="006375E2">
        <w:rPr>
          <w:b/>
          <w:bCs/>
          <w:sz w:val="22"/>
          <w:szCs w:val="22"/>
        </w:rPr>
        <w:t>/20</w:t>
      </w:r>
      <w:r w:rsidR="00C50D0C">
        <w:rPr>
          <w:b/>
          <w:bCs/>
          <w:sz w:val="22"/>
          <w:szCs w:val="22"/>
        </w:rPr>
        <w:t>2</w:t>
      </w:r>
      <w:r w:rsidR="00CF46AA">
        <w:rPr>
          <w:b/>
          <w:bCs/>
          <w:sz w:val="22"/>
          <w:szCs w:val="22"/>
        </w:rPr>
        <w:t>6</w:t>
      </w:r>
    </w:p>
    <w:p w14:paraId="672A6659" w14:textId="77777777" w:rsidR="004D4F9E" w:rsidRPr="006375E2" w:rsidRDefault="004D4F9E" w:rsidP="74647F35">
      <w:pPr>
        <w:tabs>
          <w:tab w:val="left" w:pos="54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="-108" w:tblpY="12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812"/>
        <w:gridCol w:w="5446"/>
        <w:gridCol w:w="2834"/>
        <w:gridCol w:w="1560"/>
        <w:gridCol w:w="6"/>
        <w:gridCol w:w="699"/>
        <w:gridCol w:w="1994"/>
      </w:tblGrid>
      <w:tr w:rsidR="004D4F9E" w:rsidRPr="00CF46AA" w14:paraId="315E6408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583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0E4" w14:textId="77777777" w:rsidR="004D4F9E" w:rsidRPr="00CF46AA" w:rsidRDefault="004D4F9E" w:rsidP="00582733">
            <w:pPr>
              <w:tabs>
                <w:tab w:val="left" w:pos="540"/>
              </w:tabs>
              <w:ind w:right="-288"/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159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Tytuł podręcznika/numer dopuszczenia</w:t>
            </w:r>
          </w:p>
          <w:p w14:paraId="4F4AEBD0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materiały ćwiczeniowe/materiały edukacyj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0DDC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26A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242" w14:textId="77777777" w:rsidR="004D4F9E" w:rsidRPr="00CF46AA" w:rsidRDefault="004D4F9E" w:rsidP="00582733">
            <w:pPr>
              <w:tabs>
                <w:tab w:val="left" w:pos="5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6AA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4D4F9E" w:rsidRPr="00CF46AA" w14:paraId="65FB6C79" w14:textId="77777777" w:rsidTr="00CF46AA">
        <w:trPr>
          <w:trHeight w:val="55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BF0" w14:textId="77777777" w:rsidR="004D4F9E" w:rsidRPr="00CF46AA" w:rsidRDefault="004D4F9E" w:rsidP="00582733">
            <w:pPr>
              <w:tabs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8B9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Język litew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AF83" w14:textId="67D1E42B" w:rsidR="004D4F9E" w:rsidRPr="00CF46AA" w:rsidRDefault="004D67AC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proofErr w:type="spellStart"/>
            <w:r w:rsidRPr="00CF46AA">
              <w:rPr>
                <w:sz w:val="22"/>
                <w:szCs w:val="22"/>
              </w:rPr>
              <w:t>Lietuvių</w:t>
            </w:r>
            <w:proofErr w:type="spellEnd"/>
            <w:r w:rsidRPr="00CF46AA">
              <w:rPr>
                <w:sz w:val="22"/>
                <w:szCs w:val="22"/>
              </w:rPr>
              <w:t xml:space="preserve"> </w:t>
            </w:r>
            <w:proofErr w:type="spellStart"/>
            <w:r w:rsidRPr="00CF46AA">
              <w:rPr>
                <w:sz w:val="22"/>
                <w:szCs w:val="22"/>
              </w:rPr>
              <w:t>kalba</w:t>
            </w:r>
            <w:proofErr w:type="spellEnd"/>
            <w:r w:rsidRPr="00CF46AA">
              <w:rPr>
                <w:sz w:val="22"/>
                <w:szCs w:val="22"/>
              </w:rPr>
              <w:t xml:space="preserve">. </w:t>
            </w:r>
            <w:proofErr w:type="spellStart"/>
            <w:r w:rsidR="00FE34D7" w:rsidRPr="00CF46AA">
              <w:rPr>
                <w:sz w:val="22"/>
                <w:szCs w:val="22"/>
              </w:rPr>
              <w:t>Klabos</w:t>
            </w:r>
            <w:proofErr w:type="spellEnd"/>
            <w:r w:rsidR="00FE34D7" w:rsidRPr="00CF46AA">
              <w:rPr>
                <w:sz w:val="22"/>
                <w:szCs w:val="22"/>
              </w:rPr>
              <w:t xml:space="preserve"> </w:t>
            </w:r>
            <w:proofErr w:type="spellStart"/>
            <w:r w:rsidR="00FE34D7" w:rsidRPr="00CF46AA">
              <w:rPr>
                <w:sz w:val="22"/>
                <w:szCs w:val="22"/>
              </w:rPr>
              <w:t>raida</w:t>
            </w:r>
            <w:proofErr w:type="spellEnd"/>
            <w:r w:rsidR="00FE34D7" w:rsidRPr="00CF46AA">
              <w:rPr>
                <w:sz w:val="22"/>
                <w:szCs w:val="22"/>
              </w:rPr>
              <w:t xml:space="preserve"> </w:t>
            </w:r>
            <w:proofErr w:type="spellStart"/>
            <w:r w:rsidR="00FE34D7" w:rsidRPr="00CF46AA">
              <w:rPr>
                <w:sz w:val="22"/>
                <w:szCs w:val="22"/>
              </w:rPr>
              <w:t>ir</w:t>
            </w:r>
            <w:proofErr w:type="spellEnd"/>
            <w:r w:rsidR="00FE34D7" w:rsidRPr="00CF46AA">
              <w:rPr>
                <w:sz w:val="22"/>
                <w:szCs w:val="22"/>
              </w:rPr>
              <w:t xml:space="preserve"> </w:t>
            </w:r>
            <w:proofErr w:type="spellStart"/>
            <w:r w:rsidR="00FE34D7" w:rsidRPr="00CF46AA">
              <w:rPr>
                <w:sz w:val="22"/>
                <w:szCs w:val="22"/>
              </w:rPr>
              <w:t>istorija</w:t>
            </w:r>
            <w:proofErr w:type="spellEnd"/>
            <w:r w:rsidR="00FE34D7" w:rsidRPr="00CF46AA">
              <w:rPr>
                <w:sz w:val="22"/>
                <w:szCs w:val="22"/>
              </w:rPr>
              <w:t xml:space="preserve">. </w:t>
            </w:r>
            <w:proofErr w:type="spellStart"/>
            <w:r w:rsidR="00FE34D7" w:rsidRPr="00CF46AA">
              <w:rPr>
                <w:sz w:val="22"/>
                <w:szCs w:val="22"/>
              </w:rPr>
              <w:t>Kalbos</w:t>
            </w:r>
            <w:proofErr w:type="spellEnd"/>
            <w:r w:rsidR="00FE34D7" w:rsidRPr="00CF46AA">
              <w:rPr>
                <w:sz w:val="22"/>
                <w:szCs w:val="22"/>
              </w:rPr>
              <w:t xml:space="preserve"> </w:t>
            </w:r>
            <w:proofErr w:type="spellStart"/>
            <w:r w:rsidR="00FE34D7" w:rsidRPr="00CF46AA">
              <w:rPr>
                <w:sz w:val="22"/>
                <w:szCs w:val="22"/>
              </w:rPr>
              <w:t>stilizacija</w:t>
            </w:r>
            <w:proofErr w:type="spellEnd"/>
            <w:r w:rsidR="00FE34D7" w:rsidRPr="00CF46AA">
              <w:rPr>
                <w:sz w:val="22"/>
                <w:szCs w:val="22"/>
              </w:rPr>
              <w:t>.</w:t>
            </w:r>
          </w:p>
          <w:p w14:paraId="0A37501D" w14:textId="18686655" w:rsidR="004D67AC" w:rsidRPr="00CF46AA" w:rsidRDefault="00FE34D7" w:rsidP="0058273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CF46AA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CF46AA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Pr="00CF46AA">
              <w:rPr>
                <w:b/>
                <w:i/>
                <w:sz w:val="22"/>
                <w:szCs w:val="22"/>
              </w:rPr>
              <w:t>. 176/3/20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1C4099BD" w:rsidR="004D4F9E" w:rsidRPr="00CF46AA" w:rsidRDefault="004D67AC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Regina </w:t>
            </w:r>
            <w:proofErr w:type="spellStart"/>
            <w:r w:rsidRPr="00CF46AA">
              <w:rPr>
                <w:sz w:val="22"/>
                <w:szCs w:val="22"/>
              </w:rPr>
              <w:t>Koženiauskienė</w:t>
            </w:r>
            <w:proofErr w:type="spellEnd"/>
            <w:r w:rsidRPr="00CF46AA">
              <w:rPr>
                <w:sz w:val="22"/>
                <w:szCs w:val="22"/>
              </w:rPr>
              <w:t xml:space="preserve">, </w:t>
            </w:r>
            <w:proofErr w:type="spellStart"/>
            <w:r w:rsidRPr="00CF46AA">
              <w:rPr>
                <w:sz w:val="22"/>
                <w:szCs w:val="22"/>
              </w:rPr>
              <w:t>Danguolė</w:t>
            </w:r>
            <w:proofErr w:type="spellEnd"/>
            <w:r w:rsidRPr="00CF46AA">
              <w:rPr>
                <w:sz w:val="22"/>
                <w:szCs w:val="22"/>
              </w:rPr>
              <w:t xml:space="preserve"> </w:t>
            </w:r>
            <w:proofErr w:type="spellStart"/>
            <w:r w:rsidRPr="00CF46AA">
              <w:rPr>
                <w:sz w:val="22"/>
                <w:szCs w:val="22"/>
              </w:rPr>
              <w:t>Mikulėnienė</w:t>
            </w:r>
            <w:proofErr w:type="spellEnd"/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E52" w14:textId="3BF3A4F7" w:rsidR="004D4F9E" w:rsidRPr="00CF46AA" w:rsidRDefault="004D67AC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„</w:t>
            </w:r>
            <w:proofErr w:type="spellStart"/>
            <w:r w:rsidRPr="00CF46AA">
              <w:rPr>
                <w:sz w:val="22"/>
                <w:szCs w:val="22"/>
              </w:rPr>
              <w:t>Aušra</w:t>
            </w:r>
            <w:proofErr w:type="spellEnd"/>
            <w:r w:rsidRPr="00CF46AA">
              <w:rPr>
                <w:sz w:val="22"/>
                <w:szCs w:val="22"/>
              </w:rPr>
              <w:t>“ Sp. z o.o.</w:t>
            </w:r>
            <w:r w:rsidR="00A12CA9" w:rsidRPr="00CF46AA">
              <w:rPr>
                <w:sz w:val="22"/>
                <w:szCs w:val="22"/>
              </w:rPr>
              <w:t>, materiał edukacyjny</w:t>
            </w:r>
          </w:p>
        </w:tc>
      </w:tr>
      <w:tr w:rsidR="004D4F9E" w:rsidRPr="00CF46AA" w14:paraId="15814C2E" w14:textId="77777777" w:rsidTr="00CF46AA">
        <w:trPr>
          <w:trHeight w:val="111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6996" w14:textId="67569604" w:rsidR="004D4F9E" w:rsidRPr="00CF46AA" w:rsidRDefault="004D4F9E" w:rsidP="00582733">
            <w:pPr>
              <w:tabs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5AF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Język pol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FA41" w14:textId="076D0D4E" w:rsidR="000E16E5" w:rsidRPr="00CF46AA" w:rsidRDefault="01A49469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Ponad słowami 3. </w:t>
            </w:r>
            <w:r w:rsidR="00D92949">
              <w:rPr>
                <w:color w:val="212529"/>
                <w:sz w:val="22"/>
                <w:szCs w:val="22"/>
              </w:rPr>
              <w:t xml:space="preserve">Edycja 2024. </w:t>
            </w:r>
            <w:r w:rsidR="00A24B38" w:rsidRPr="00CF46AA">
              <w:rPr>
                <w:color w:val="212529"/>
                <w:sz w:val="22"/>
                <w:szCs w:val="22"/>
              </w:rPr>
              <w:t xml:space="preserve">Część </w:t>
            </w:r>
            <w:r w:rsidR="000E16E5" w:rsidRPr="00CF46AA">
              <w:rPr>
                <w:color w:val="212529"/>
                <w:sz w:val="22"/>
                <w:szCs w:val="22"/>
              </w:rPr>
              <w:t xml:space="preserve">I </w:t>
            </w:r>
            <w:proofErr w:type="spellStart"/>
            <w:r w:rsidR="000E16E5" w:rsidRPr="00CF46AA">
              <w:rPr>
                <w:color w:val="212529"/>
                <w:sz w:val="22"/>
                <w:szCs w:val="22"/>
              </w:rPr>
              <w:t>i</w:t>
            </w:r>
            <w:proofErr w:type="spellEnd"/>
            <w:r w:rsidR="000E16E5" w:rsidRPr="00CF46AA">
              <w:rPr>
                <w:color w:val="212529"/>
                <w:sz w:val="22"/>
                <w:szCs w:val="22"/>
              </w:rPr>
              <w:t xml:space="preserve"> </w:t>
            </w:r>
            <w:r w:rsidR="00FE34D7" w:rsidRPr="00CF46AA">
              <w:rPr>
                <w:color w:val="212529"/>
                <w:sz w:val="22"/>
                <w:szCs w:val="22"/>
              </w:rPr>
              <w:t>II</w:t>
            </w:r>
            <w:r w:rsidR="00A24B38" w:rsidRPr="00CF46AA">
              <w:rPr>
                <w:color w:val="212529"/>
                <w:sz w:val="22"/>
                <w:szCs w:val="22"/>
              </w:rPr>
              <w:t xml:space="preserve">. </w:t>
            </w:r>
            <w:r w:rsidR="000E16E5" w:rsidRPr="00CF46AA">
              <w:rPr>
                <w:color w:val="212529"/>
                <w:sz w:val="22"/>
                <w:szCs w:val="22"/>
              </w:rPr>
              <w:t>Podręcznik. Zakres podstawowy i rozszerzony.</w:t>
            </w:r>
          </w:p>
          <w:p w14:paraId="1B3D1162" w14:textId="77777777" w:rsidR="00D92949" w:rsidRDefault="004D67AC" w:rsidP="00582733">
            <w:pPr>
              <w:tabs>
                <w:tab w:val="left" w:pos="540"/>
              </w:tabs>
              <w:jc w:val="both"/>
              <w:rPr>
                <w:b/>
                <w:i/>
                <w:color w:val="212529"/>
                <w:sz w:val="22"/>
                <w:szCs w:val="22"/>
              </w:rPr>
            </w:pPr>
            <w:r w:rsidRPr="00CF46AA">
              <w:rPr>
                <w:b/>
                <w:i/>
                <w:color w:val="212529"/>
                <w:sz w:val="22"/>
                <w:szCs w:val="22"/>
              </w:rPr>
              <w:t xml:space="preserve">Nr </w:t>
            </w:r>
            <w:proofErr w:type="spellStart"/>
            <w:r w:rsidRPr="00CF46AA">
              <w:rPr>
                <w:b/>
                <w:i/>
                <w:color w:val="212529"/>
                <w:sz w:val="22"/>
                <w:szCs w:val="22"/>
              </w:rPr>
              <w:t>dop</w:t>
            </w:r>
            <w:proofErr w:type="spellEnd"/>
            <w:r w:rsidRPr="00CF46AA">
              <w:rPr>
                <w:b/>
                <w:i/>
                <w:color w:val="212529"/>
                <w:sz w:val="22"/>
                <w:szCs w:val="22"/>
              </w:rPr>
              <w:t>. 1014/5/2021</w:t>
            </w:r>
          </w:p>
          <w:p w14:paraId="02EB378F" w14:textId="308F6EC3" w:rsidR="004D4F9E" w:rsidRPr="00CF46AA" w:rsidRDefault="00D92949" w:rsidP="00582733">
            <w:pPr>
              <w:tabs>
                <w:tab w:val="left" w:pos="540"/>
              </w:tabs>
              <w:jc w:val="both"/>
              <w:rPr>
                <w:b/>
                <w:i/>
                <w:color w:val="212529"/>
                <w:sz w:val="22"/>
                <w:szCs w:val="22"/>
              </w:rPr>
            </w:pPr>
            <w:r>
              <w:rPr>
                <w:b/>
                <w:i/>
                <w:color w:val="212529"/>
                <w:sz w:val="22"/>
                <w:szCs w:val="22"/>
              </w:rPr>
              <w:t xml:space="preserve">Nr </w:t>
            </w:r>
            <w:proofErr w:type="spellStart"/>
            <w:r>
              <w:rPr>
                <w:b/>
                <w:i/>
                <w:color w:val="212529"/>
                <w:sz w:val="22"/>
                <w:szCs w:val="22"/>
              </w:rPr>
              <w:t>dop</w:t>
            </w:r>
            <w:proofErr w:type="spellEnd"/>
            <w:r>
              <w:rPr>
                <w:b/>
                <w:i/>
                <w:color w:val="212529"/>
                <w:sz w:val="22"/>
                <w:szCs w:val="22"/>
              </w:rPr>
              <w:t>.</w:t>
            </w:r>
            <w:r w:rsidR="004D67AC" w:rsidRPr="00CF46AA">
              <w:rPr>
                <w:b/>
                <w:i/>
                <w:color w:val="212529"/>
                <w:sz w:val="22"/>
                <w:szCs w:val="22"/>
              </w:rPr>
              <w:t xml:space="preserve"> 1014/6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9282" w14:textId="77777777" w:rsidR="000E16E5" w:rsidRPr="00CF46AA" w:rsidRDefault="5D2FEBDD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Joanna Kościerzyńska, </w:t>
            </w:r>
          </w:p>
          <w:p w14:paraId="652574F7" w14:textId="77777777" w:rsidR="000E16E5" w:rsidRPr="00CF46AA" w:rsidRDefault="5D2FEBDD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Anna Cisowska,</w:t>
            </w:r>
          </w:p>
          <w:p w14:paraId="799D3A90" w14:textId="6200F093" w:rsidR="004D4F9E" w:rsidRPr="00CF46AA" w:rsidRDefault="5D2FEBDD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Aleksandra Wróblewska</w:t>
            </w:r>
            <w:r w:rsidR="000E16E5" w:rsidRPr="00CF46AA">
              <w:rPr>
                <w:color w:val="212529"/>
                <w:sz w:val="22"/>
                <w:szCs w:val="22"/>
              </w:rPr>
              <w:t>,</w:t>
            </w:r>
          </w:p>
          <w:p w14:paraId="50DE41D1" w14:textId="77777777" w:rsidR="000E16E5" w:rsidRPr="00CF46AA" w:rsidRDefault="000E16E5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Małgorzata Matecka,</w:t>
            </w:r>
          </w:p>
          <w:p w14:paraId="6A05A809" w14:textId="51556925" w:rsidR="004D4F9E" w:rsidRPr="00CF46AA" w:rsidRDefault="000E16E5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Anna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Równy,Joanna</w:t>
            </w:r>
            <w:proofErr w:type="spellEnd"/>
            <w:r w:rsidRPr="00CF46AA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Ginter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4C302A39" w:rsidR="004D4F9E" w:rsidRPr="00CF46AA" w:rsidRDefault="5D2FEBDD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0E16E5" w:rsidRPr="00CF46AA" w14:paraId="5DB6F650" w14:textId="77777777" w:rsidTr="00CF46AA">
        <w:trPr>
          <w:trHeight w:val="6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A9DD" w14:textId="30DD5BBF" w:rsidR="000E16E5" w:rsidRPr="00CF46AA" w:rsidRDefault="000E16E5" w:rsidP="00582733">
            <w:pPr>
              <w:tabs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E57D" w14:textId="77777777" w:rsidR="000E16E5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Język angielski</w:t>
            </w:r>
          </w:p>
          <w:p w14:paraId="73E9F3A2" w14:textId="249FD1A4" w:rsidR="000E16E5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FEB" w14:textId="63ABF6F2" w:rsidR="000E16E5" w:rsidRPr="00CF46AA" w:rsidRDefault="000E16E5" w:rsidP="005827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46AA">
              <w:rPr>
                <w:color w:val="000000" w:themeColor="text1"/>
                <w:sz w:val="22"/>
                <w:szCs w:val="22"/>
              </w:rPr>
              <w:t xml:space="preserve">New </w:t>
            </w:r>
            <w:proofErr w:type="spellStart"/>
            <w:r w:rsidRPr="00CF46AA">
              <w:rPr>
                <w:color w:val="000000" w:themeColor="text1"/>
                <w:sz w:val="22"/>
                <w:szCs w:val="22"/>
              </w:rPr>
              <w:t>Password</w:t>
            </w:r>
            <w:proofErr w:type="spellEnd"/>
            <w:r w:rsidRPr="00CF46AA">
              <w:rPr>
                <w:color w:val="000000" w:themeColor="text1"/>
                <w:sz w:val="22"/>
                <w:szCs w:val="22"/>
              </w:rPr>
              <w:t xml:space="preserve"> B2. Podręcznik oraz zeszyt ćwiczeń</w:t>
            </w:r>
          </w:p>
          <w:p w14:paraId="72A3D3EC" w14:textId="0FEB48C3" w:rsidR="000E16E5" w:rsidRPr="00CF46AA" w:rsidRDefault="000E16E5" w:rsidP="00582733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46AA">
              <w:rPr>
                <w:b/>
                <w:i/>
                <w:color w:val="000000" w:themeColor="text1"/>
                <w:sz w:val="22"/>
                <w:szCs w:val="22"/>
              </w:rPr>
              <w:t xml:space="preserve">Nr  </w:t>
            </w:r>
            <w:proofErr w:type="spellStart"/>
            <w:r w:rsidRPr="00CF46AA">
              <w:rPr>
                <w:b/>
                <w:i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CF46AA">
              <w:rPr>
                <w:b/>
                <w:i/>
                <w:color w:val="000000" w:themeColor="text1"/>
                <w:sz w:val="22"/>
                <w:szCs w:val="22"/>
              </w:rPr>
              <w:t>. 1131/3/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2CBD" w14:textId="77777777" w:rsidR="000E16E5" w:rsidRPr="00CF46AA" w:rsidRDefault="000E16E5" w:rsidP="00582733">
            <w:pPr>
              <w:tabs>
                <w:tab w:val="left" w:pos="54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F46AA">
              <w:rPr>
                <w:bCs/>
                <w:color w:val="000000" w:themeColor="text1"/>
                <w:sz w:val="22"/>
                <w:szCs w:val="22"/>
              </w:rPr>
              <w:t xml:space="preserve">Marta Rosińska, </w:t>
            </w:r>
          </w:p>
          <w:p w14:paraId="0D0B940D" w14:textId="6871BDAE" w:rsidR="000E16E5" w:rsidRPr="00CF46AA" w:rsidRDefault="000E16E5" w:rsidP="00582733">
            <w:pPr>
              <w:tabs>
                <w:tab w:val="left" w:pos="54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F46AA">
              <w:rPr>
                <w:bCs/>
                <w:color w:val="000000" w:themeColor="text1"/>
                <w:sz w:val="22"/>
                <w:szCs w:val="22"/>
              </w:rPr>
              <w:t xml:space="preserve">L. Edwards, </w:t>
            </w:r>
            <w:r w:rsidRPr="00CF46AA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CF46AA">
              <w:rPr>
                <w:color w:val="000000" w:themeColor="text1"/>
                <w:sz w:val="22"/>
                <w:szCs w:val="22"/>
              </w:rPr>
              <w:t>Manin</w:t>
            </w:r>
            <w:proofErr w:type="spell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4D7D1783" w:rsidR="000E16E5" w:rsidRPr="00CF46AA" w:rsidRDefault="000E16E5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F46AA">
              <w:rPr>
                <w:sz w:val="22"/>
                <w:szCs w:val="22"/>
              </w:rPr>
              <w:t>Macmillon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63BC7D6F" w:rsidR="000E16E5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Uczniowie posiadają podręcznik</w:t>
            </w:r>
          </w:p>
        </w:tc>
      </w:tr>
      <w:tr w:rsidR="000E16E5" w:rsidRPr="00CF46AA" w14:paraId="14C1CF14" w14:textId="77777777" w:rsidTr="00582733">
        <w:trPr>
          <w:trHeight w:val="69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0BD" w14:textId="77777777" w:rsidR="000E16E5" w:rsidRPr="00CF46AA" w:rsidRDefault="000E16E5" w:rsidP="00582733">
            <w:pPr>
              <w:tabs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1409" w14:textId="77777777" w:rsidR="000E16E5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5AC9" w14:textId="0C16BE0C" w:rsidR="000E16E5" w:rsidRPr="00CF46AA" w:rsidRDefault="000E16E5" w:rsidP="0058273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46AA">
              <w:rPr>
                <w:color w:val="000000" w:themeColor="text1"/>
                <w:sz w:val="22"/>
                <w:szCs w:val="22"/>
              </w:rPr>
              <w:t>Repetytorium dla szkół ponadpodstawowych. Poziom podstawowy i rozszerzon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BA47" w14:textId="77777777" w:rsidR="000E16E5" w:rsidRPr="00CF46AA" w:rsidRDefault="000E16E5" w:rsidP="00582733">
            <w:pPr>
              <w:tabs>
                <w:tab w:val="left" w:pos="54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F46AA">
              <w:rPr>
                <w:bCs/>
                <w:color w:val="000000" w:themeColor="text1"/>
                <w:sz w:val="22"/>
                <w:szCs w:val="22"/>
              </w:rPr>
              <w:t xml:space="preserve">Marta Rosińska, </w:t>
            </w:r>
          </w:p>
          <w:p w14:paraId="6C30DEC7" w14:textId="77777777" w:rsidR="000E16E5" w:rsidRPr="00CF46AA" w:rsidRDefault="000E16E5" w:rsidP="00582733">
            <w:pPr>
              <w:tabs>
                <w:tab w:val="left" w:pos="54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F46AA">
              <w:rPr>
                <w:bCs/>
                <w:color w:val="000000" w:themeColor="text1"/>
                <w:sz w:val="22"/>
                <w:szCs w:val="22"/>
              </w:rPr>
              <w:t>L. Edwards,</w:t>
            </w:r>
          </w:p>
          <w:p w14:paraId="04ADAFBC" w14:textId="54AF8FAD" w:rsidR="000E16E5" w:rsidRPr="00CF46AA" w:rsidRDefault="000E16E5" w:rsidP="00582733">
            <w:pPr>
              <w:tabs>
                <w:tab w:val="left" w:pos="54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F46AA">
              <w:rPr>
                <w:bCs/>
                <w:color w:val="000000" w:themeColor="text1"/>
                <w:sz w:val="22"/>
                <w:szCs w:val="22"/>
              </w:rPr>
              <w:t xml:space="preserve">Monika </w:t>
            </w:r>
            <w:proofErr w:type="spellStart"/>
            <w:r w:rsidRPr="00CF46AA">
              <w:rPr>
                <w:bCs/>
                <w:color w:val="000000" w:themeColor="text1"/>
                <w:sz w:val="22"/>
                <w:szCs w:val="22"/>
              </w:rPr>
              <w:t>Cichmińska</w:t>
            </w:r>
            <w:proofErr w:type="spellEnd"/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331" w14:textId="77777777" w:rsidR="000E16E5" w:rsidRPr="00CF46AA" w:rsidRDefault="000E16E5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027F" w14:textId="5124E829" w:rsidR="000E16E5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Zakup podręcznika od II półrocza</w:t>
            </w:r>
          </w:p>
        </w:tc>
      </w:tr>
      <w:tr w:rsidR="004D4F9E" w:rsidRPr="00CF46AA" w14:paraId="499740AF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BB3F" w14:textId="796CD36E" w:rsidR="004D4F9E" w:rsidRPr="00CF46AA" w:rsidRDefault="004D4F9E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869B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CF46AA">
              <w:rPr>
                <w:sz w:val="22"/>
                <w:szCs w:val="22"/>
              </w:rPr>
              <w:t>Język rosyj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6DC" w14:textId="25F382D4" w:rsidR="004D4F9E" w:rsidRPr="00CF46AA" w:rsidRDefault="004D67AC" w:rsidP="00582733">
            <w:pPr>
              <w:tabs>
                <w:tab w:val="left" w:pos="5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F46AA">
              <w:rPr>
                <w:color w:val="000000" w:themeColor="text1"/>
                <w:sz w:val="22"/>
                <w:szCs w:val="22"/>
              </w:rPr>
              <w:t>„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Вот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мы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по-новому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3”. Podręcznik do języka rosyjskiego dla liceum i technikum.</w:t>
            </w:r>
          </w:p>
          <w:p w14:paraId="09EEBEC9" w14:textId="15667529" w:rsidR="004D67AC" w:rsidRPr="00CF46AA" w:rsidRDefault="00721243" w:rsidP="00582733">
            <w:pPr>
              <w:tabs>
                <w:tab w:val="left" w:pos="5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CF46AA">
              <w:rPr>
                <w:color w:val="000000" w:themeColor="text1"/>
                <w:sz w:val="22"/>
                <w:szCs w:val="22"/>
              </w:rPr>
              <w:t>Zeszyt ćwiczeń „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Вот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мы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80FD328" w:rsidRPr="00CF46AA">
              <w:rPr>
                <w:color w:val="000000" w:themeColor="text1"/>
                <w:sz w:val="22"/>
                <w:szCs w:val="22"/>
              </w:rPr>
              <w:t>по-новому</w:t>
            </w:r>
            <w:proofErr w:type="spellEnd"/>
            <w:r w:rsidR="480FD328" w:rsidRPr="00CF46AA">
              <w:rPr>
                <w:color w:val="000000" w:themeColor="text1"/>
                <w:sz w:val="22"/>
                <w:szCs w:val="22"/>
              </w:rPr>
              <w:t xml:space="preserve"> 3”. </w:t>
            </w:r>
          </w:p>
          <w:p w14:paraId="44EAFD9C" w14:textId="5FD3D47E" w:rsidR="004D4F9E" w:rsidRPr="00D92949" w:rsidRDefault="004D67AC" w:rsidP="0058273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92949">
              <w:rPr>
                <w:b/>
                <w:i/>
                <w:color w:val="000000" w:themeColor="text1"/>
                <w:sz w:val="22"/>
                <w:szCs w:val="22"/>
              </w:rPr>
              <w:t xml:space="preserve">Nr </w:t>
            </w:r>
            <w:proofErr w:type="spellStart"/>
            <w:r w:rsidRPr="00D92949">
              <w:rPr>
                <w:b/>
                <w:i/>
                <w:color w:val="000000" w:themeColor="text1"/>
                <w:sz w:val="22"/>
                <w:szCs w:val="22"/>
              </w:rPr>
              <w:t>dop</w:t>
            </w:r>
            <w:proofErr w:type="spellEnd"/>
            <w:r w:rsidRPr="00D92949">
              <w:rPr>
                <w:b/>
                <w:i/>
                <w:color w:val="000000" w:themeColor="text1"/>
                <w:sz w:val="22"/>
                <w:szCs w:val="22"/>
              </w:rPr>
              <w:t>. 97</w:t>
            </w:r>
            <w:r w:rsidR="008A49AA" w:rsidRPr="00D92949">
              <w:rPr>
                <w:b/>
                <w:i/>
                <w:color w:val="000000" w:themeColor="text1"/>
                <w:sz w:val="22"/>
                <w:szCs w:val="22"/>
              </w:rPr>
              <w:t>8</w:t>
            </w:r>
            <w:r w:rsidR="480FD328" w:rsidRPr="00D92949">
              <w:rPr>
                <w:b/>
                <w:i/>
                <w:color w:val="000000" w:themeColor="text1"/>
                <w:sz w:val="22"/>
                <w:szCs w:val="22"/>
              </w:rPr>
              <w:t>/3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157" w14:textId="6E869DEA" w:rsidR="005E2CAC" w:rsidRPr="00CF46AA" w:rsidRDefault="480FD328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Małgorz</w:t>
            </w:r>
            <w:r w:rsidR="002539C5" w:rsidRPr="00CF46AA">
              <w:rPr>
                <w:sz w:val="22"/>
                <w:szCs w:val="22"/>
              </w:rPr>
              <w:t>a</w:t>
            </w:r>
            <w:r w:rsidRPr="00CF46AA">
              <w:rPr>
                <w:sz w:val="22"/>
                <w:szCs w:val="22"/>
              </w:rPr>
              <w:t>ta Wiatr-Kmieciak</w:t>
            </w:r>
            <w:r w:rsidR="004D67AC" w:rsidRPr="00CF46AA">
              <w:rPr>
                <w:sz w:val="22"/>
                <w:szCs w:val="22"/>
              </w:rPr>
              <w:t>,</w:t>
            </w:r>
          </w:p>
          <w:p w14:paraId="4B94D5A5" w14:textId="0F23C8F9" w:rsidR="004D4F9E" w:rsidRPr="00CF46AA" w:rsidRDefault="480FD328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Sławomira Wujec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AE1C25F" w:rsidR="004D4F9E" w:rsidRPr="00CF46AA" w:rsidRDefault="480FD328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PW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16A973AC" w:rsidR="004D4F9E" w:rsidRPr="00CF46AA" w:rsidRDefault="004D4F9E" w:rsidP="00582733">
            <w:pPr>
              <w:tabs>
                <w:tab w:val="left" w:pos="54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D4F9E" w:rsidRPr="00CF46AA" w14:paraId="709197B5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689" w14:textId="77777777" w:rsidR="004D4F9E" w:rsidRPr="00CF46AA" w:rsidRDefault="004D4F9E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55C9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Matematyka</w:t>
            </w:r>
          </w:p>
          <w:p w14:paraId="5331FB1C" w14:textId="63330B16" w:rsidR="00721243" w:rsidRPr="00CF46AA" w:rsidRDefault="00721243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73C" w14:textId="35FE1B87" w:rsidR="008A49AA" w:rsidRPr="00CF46AA" w:rsidRDefault="000E16E5" w:rsidP="005827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46AA">
              <w:rPr>
                <w:rFonts w:eastAsia="Calibri"/>
                <w:sz w:val="22"/>
                <w:szCs w:val="22"/>
                <w:lang w:eastAsia="en-US"/>
              </w:rPr>
              <w:t xml:space="preserve">Matematyka dla liceów i techników. </w:t>
            </w:r>
            <w:r w:rsidR="00721243" w:rsidRPr="00CF46A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E34D7" w:rsidRPr="00CF46AA">
              <w:rPr>
                <w:rFonts w:eastAsia="Calibri"/>
                <w:sz w:val="22"/>
                <w:szCs w:val="22"/>
                <w:lang w:eastAsia="en-US"/>
              </w:rPr>
              <w:t>Zakres</w:t>
            </w:r>
            <w:r w:rsidRPr="00CF46AA">
              <w:rPr>
                <w:rFonts w:eastAsia="Calibri"/>
                <w:sz w:val="22"/>
                <w:szCs w:val="22"/>
                <w:lang w:eastAsia="en-US"/>
              </w:rPr>
              <w:t xml:space="preserve"> rozszerzony. Klasa 3</w:t>
            </w:r>
          </w:p>
          <w:p w14:paraId="45FB0818" w14:textId="3CD86632" w:rsidR="004D4F9E" w:rsidRPr="00CF46AA" w:rsidRDefault="00D92949" w:rsidP="00582733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Nr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dop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. 979</w:t>
            </w:r>
            <w:r w:rsidR="00FE34D7" w:rsidRPr="00CF46A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3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31CB" w14:textId="0169949E" w:rsidR="004D4F9E" w:rsidRPr="00CF46AA" w:rsidRDefault="000E16E5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Marcin </w:t>
            </w:r>
            <w:proofErr w:type="spellStart"/>
            <w:r w:rsidRPr="00CF46AA">
              <w:rPr>
                <w:sz w:val="22"/>
                <w:szCs w:val="22"/>
              </w:rPr>
              <w:t>Kurczab</w:t>
            </w:r>
            <w:proofErr w:type="spellEnd"/>
            <w:r w:rsidRPr="00CF46AA">
              <w:rPr>
                <w:sz w:val="22"/>
                <w:szCs w:val="22"/>
              </w:rPr>
              <w:t xml:space="preserve">, Elżbieta </w:t>
            </w:r>
            <w:proofErr w:type="spellStart"/>
            <w:r w:rsidRPr="00CF46AA">
              <w:rPr>
                <w:sz w:val="22"/>
                <w:szCs w:val="22"/>
              </w:rPr>
              <w:t>Kurczab</w:t>
            </w:r>
            <w:proofErr w:type="spellEnd"/>
            <w:r w:rsidRPr="00CF46AA">
              <w:rPr>
                <w:sz w:val="22"/>
                <w:szCs w:val="22"/>
              </w:rPr>
              <w:t xml:space="preserve">, Elżbieta </w:t>
            </w:r>
            <w:proofErr w:type="spellStart"/>
            <w:r w:rsidRPr="00CF46AA">
              <w:rPr>
                <w:sz w:val="22"/>
                <w:szCs w:val="22"/>
              </w:rPr>
              <w:t>Świda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61" w14:textId="664E16E7" w:rsidR="00721243" w:rsidRPr="00CF46AA" w:rsidRDefault="00FE34D7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D4F9E" w:rsidRPr="00CF46AA" w14:paraId="3CD2C0BA" w14:textId="77777777" w:rsidTr="00CF46AA">
        <w:trPr>
          <w:trHeight w:val="1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BBF" w14:textId="3117FCC5" w:rsidR="004D4F9E" w:rsidRPr="00CF46AA" w:rsidRDefault="004D4F9E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E1F0" w14:textId="755173A3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Biologia</w:t>
            </w:r>
            <w:r w:rsidR="00544BBF" w:rsidRPr="00CF46AA">
              <w:rPr>
                <w:sz w:val="22"/>
                <w:szCs w:val="22"/>
              </w:rPr>
              <w:t xml:space="preserve"> 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2E5" w14:textId="551C7352" w:rsidR="004D4F9E" w:rsidRPr="00CF46AA" w:rsidRDefault="00D13C3D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na czasie 3</w:t>
            </w:r>
            <w:r w:rsidR="001B5EF4" w:rsidRPr="00CF46AA">
              <w:rPr>
                <w:sz w:val="22"/>
                <w:szCs w:val="22"/>
              </w:rPr>
              <w:t xml:space="preserve">. </w:t>
            </w:r>
            <w:r w:rsidR="48E3417E" w:rsidRPr="00CF46AA">
              <w:rPr>
                <w:sz w:val="22"/>
                <w:szCs w:val="22"/>
              </w:rPr>
              <w:t>Podręcznik. Zakres rozszerzony</w:t>
            </w:r>
          </w:p>
          <w:p w14:paraId="4101652C" w14:textId="299739FF" w:rsidR="004D4F9E" w:rsidRPr="00CF46AA" w:rsidRDefault="48E3417E" w:rsidP="0058273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CF46AA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CF46AA">
              <w:rPr>
                <w:b/>
                <w:i/>
                <w:sz w:val="22"/>
                <w:szCs w:val="22"/>
              </w:rPr>
              <w:t>dop</w:t>
            </w:r>
            <w:proofErr w:type="spellEnd"/>
            <w:r w:rsidR="00721243" w:rsidRPr="00CF46AA">
              <w:rPr>
                <w:b/>
                <w:i/>
                <w:sz w:val="22"/>
                <w:szCs w:val="22"/>
              </w:rPr>
              <w:t>.</w:t>
            </w:r>
            <w:r w:rsidRPr="00CF46AA">
              <w:rPr>
                <w:b/>
                <w:i/>
                <w:color w:val="333333"/>
                <w:sz w:val="22"/>
                <w:szCs w:val="22"/>
              </w:rPr>
              <w:t xml:space="preserve"> 1010/3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79F9851D" w:rsidR="004D4F9E" w:rsidRPr="00CF46AA" w:rsidRDefault="48E3417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color w:val="333333"/>
                <w:sz w:val="22"/>
                <w:szCs w:val="22"/>
              </w:rPr>
              <w:t xml:space="preserve">Franciszek Dubert, Marek Guzik, Anna </w:t>
            </w:r>
            <w:proofErr w:type="spellStart"/>
            <w:r w:rsidRPr="00CF46AA">
              <w:rPr>
                <w:color w:val="333333"/>
                <w:sz w:val="22"/>
                <w:szCs w:val="22"/>
              </w:rPr>
              <w:t>Helmin</w:t>
            </w:r>
            <w:proofErr w:type="spellEnd"/>
            <w:r w:rsidRPr="00CF46AA">
              <w:rPr>
                <w:color w:val="333333"/>
                <w:sz w:val="22"/>
                <w:szCs w:val="22"/>
              </w:rPr>
              <w:t>, Jolanta Holeczek, Stanisław Krawczyk, Władysław Zamachowski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6311B037" w:rsidR="004D4F9E" w:rsidRPr="00CF46AA" w:rsidRDefault="48E3417E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D4F9E" w:rsidRPr="00CF46AA" w14:paraId="0DF9FDFB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03B" w14:textId="77777777" w:rsidR="004D4F9E" w:rsidRPr="00CF46AA" w:rsidRDefault="004D4F9E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7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3C4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Fiz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CB7" w14:textId="26051C76" w:rsidR="001B5EF4" w:rsidRPr="00CF46AA" w:rsidRDefault="00D13C3D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ryć fizykę 3</w:t>
            </w:r>
            <w:r w:rsidR="001B5EF4" w:rsidRPr="00CF46AA">
              <w:rPr>
                <w:sz w:val="22"/>
                <w:szCs w:val="22"/>
              </w:rPr>
              <w:t>. Podręcznik</w:t>
            </w:r>
            <w:r w:rsidR="2374C394" w:rsidRPr="00CF46AA">
              <w:rPr>
                <w:sz w:val="22"/>
                <w:szCs w:val="22"/>
              </w:rPr>
              <w:t xml:space="preserve">. </w:t>
            </w:r>
            <w:r w:rsidR="00721243" w:rsidRPr="00CF46AA">
              <w:rPr>
                <w:sz w:val="22"/>
                <w:szCs w:val="22"/>
              </w:rPr>
              <w:t xml:space="preserve">Zakres podstawowy. </w:t>
            </w:r>
          </w:p>
          <w:p w14:paraId="3461D779" w14:textId="5B822069" w:rsidR="004D4F9E" w:rsidRPr="00CF46AA" w:rsidRDefault="00721243" w:rsidP="0058273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CF46AA">
              <w:rPr>
                <w:b/>
                <w:i/>
                <w:sz w:val="22"/>
                <w:szCs w:val="22"/>
              </w:rPr>
              <w:t xml:space="preserve">Nr </w:t>
            </w:r>
            <w:proofErr w:type="spellStart"/>
            <w:r w:rsidRPr="00CF46AA">
              <w:rPr>
                <w:b/>
                <w:i/>
                <w:sz w:val="22"/>
                <w:szCs w:val="22"/>
              </w:rPr>
              <w:t>d</w:t>
            </w:r>
            <w:r w:rsidR="2374C394" w:rsidRPr="00CF46AA">
              <w:rPr>
                <w:b/>
                <w:i/>
                <w:sz w:val="22"/>
                <w:szCs w:val="22"/>
              </w:rPr>
              <w:t>op</w:t>
            </w:r>
            <w:proofErr w:type="spellEnd"/>
            <w:r w:rsidR="2374C394" w:rsidRPr="00CF46AA">
              <w:rPr>
                <w:b/>
                <w:i/>
                <w:sz w:val="22"/>
                <w:szCs w:val="22"/>
              </w:rPr>
              <w:t>. 1001/3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C0FC" w14:textId="3BACE793" w:rsidR="004D4F9E" w:rsidRPr="00CF46AA" w:rsidRDefault="2374C39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Marcin Braun</w:t>
            </w:r>
            <w:r w:rsidR="001C1437" w:rsidRPr="00CF46AA">
              <w:rPr>
                <w:sz w:val="22"/>
                <w:szCs w:val="22"/>
              </w:rPr>
              <w:t>,</w:t>
            </w:r>
          </w:p>
          <w:p w14:paraId="3CF2D8B6" w14:textId="3B73ADBE" w:rsidR="004D4F9E" w:rsidRPr="00CF46AA" w:rsidRDefault="2374C39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Weronika Śliw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3AC0ED74" w:rsidR="004D4F9E" w:rsidRPr="00CF46AA" w:rsidRDefault="2374C394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1B5EF4" w:rsidRPr="00CF46AA" w14:paraId="581ECBDF" w14:textId="77777777" w:rsidTr="00582733">
        <w:trPr>
          <w:trHeight w:val="78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D3BA" w14:textId="77777777" w:rsidR="001B5EF4" w:rsidRPr="00CF46AA" w:rsidRDefault="001B5EF4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D44F" w14:textId="77777777" w:rsidR="001B5EF4" w:rsidRPr="00CF46AA" w:rsidRDefault="001B5EF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Geografi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3AE" w14:textId="77777777" w:rsidR="001B5EF4" w:rsidRPr="00CF46AA" w:rsidRDefault="001B5EF4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Oblicza geografii 3. Podręcznik dla liceum ogólnokształcącego i technikum. Zakres podstawowy </w:t>
            </w:r>
          </w:p>
          <w:p w14:paraId="0562CB0E" w14:textId="7558D37F" w:rsidR="001B5EF4" w:rsidRPr="00CF46AA" w:rsidRDefault="001B5EF4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b/>
                <w:i/>
                <w:color w:val="212529"/>
                <w:sz w:val="22"/>
                <w:szCs w:val="22"/>
              </w:rPr>
              <w:t xml:space="preserve">Nr </w:t>
            </w:r>
            <w:proofErr w:type="spellStart"/>
            <w:r w:rsidRPr="00CF46AA">
              <w:rPr>
                <w:b/>
                <w:i/>
                <w:color w:val="212529"/>
                <w:sz w:val="22"/>
                <w:szCs w:val="22"/>
              </w:rPr>
              <w:t>dop</w:t>
            </w:r>
            <w:proofErr w:type="spellEnd"/>
            <w:r w:rsidRPr="00CF46AA">
              <w:rPr>
                <w:b/>
                <w:i/>
                <w:color w:val="212529"/>
                <w:sz w:val="22"/>
                <w:szCs w:val="22"/>
              </w:rPr>
              <w:t>.  983/3/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482BFF08" w:rsidR="001B5EF4" w:rsidRPr="00CF46AA" w:rsidRDefault="001B5EF4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Czesław Adamiak, Anna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Dubownik</w:t>
            </w:r>
            <w:proofErr w:type="spellEnd"/>
            <w:r w:rsidRPr="00CF46AA">
              <w:rPr>
                <w:color w:val="212529"/>
                <w:sz w:val="22"/>
                <w:szCs w:val="22"/>
              </w:rPr>
              <w:t xml:space="preserve">, Marcin Nowak, Barbara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Szyda</w:t>
            </w:r>
            <w:proofErr w:type="spell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54D56F38" w:rsidR="001B5EF4" w:rsidRPr="00CF46AA" w:rsidRDefault="001B5EF4" w:rsidP="00D9294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1B5EF4" w:rsidRPr="00CF46AA" w:rsidRDefault="001B5EF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1B5EF4" w:rsidRPr="00CF46AA" w14:paraId="01BBCBF3" w14:textId="77777777" w:rsidTr="00582733">
        <w:trPr>
          <w:trHeight w:val="47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C28" w14:textId="77777777" w:rsidR="001B5EF4" w:rsidRPr="00CF46AA" w:rsidRDefault="001B5EF4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14D" w14:textId="77777777" w:rsidR="001B5EF4" w:rsidRPr="00CF46AA" w:rsidRDefault="001B5EF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77D" w14:textId="279AB685" w:rsidR="001B5EF4" w:rsidRPr="00CF46AA" w:rsidRDefault="001B5EF4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Oblicz geografii 3. Karty pracy ucznia dla liceum ogólnokształcącego i technikum. Zakres podstawowy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B8F2" w14:textId="62CCA96F" w:rsidR="001B5EF4" w:rsidRPr="00CF46AA" w:rsidRDefault="001B5EF4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Katarzyna Maciążek</w:t>
            </w: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0CA6" w14:textId="77777777" w:rsidR="001B5EF4" w:rsidRPr="00CF46AA" w:rsidRDefault="001B5EF4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750" w14:textId="77777777" w:rsidR="001B5EF4" w:rsidRPr="00CF46AA" w:rsidRDefault="001B5EF4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D4F9E" w:rsidRPr="00CF46AA" w14:paraId="2A1CDC61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406D" w14:textId="77777777" w:rsidR="004D4F9E" w:rsidRPr="00CF46AA" w:rsidRDefault="004D4F9E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2DA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09A" w14:textId="6A868A8F" w:rsidR="004D4F9E" w:rsidRPr="00CF46AA" w:rsidRDefault="0044413E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Poznać przeszłość 3. Edycja 2024. Podręcznik. Zakres podstawowy</w:t>
            </w:r>
            <w:r w:rsidR="00D92949">
              <w:rPr>
                <w:color w:val="212529"/>
                <w:sz w:val="22"/>
                <w:szCs w:val="22"/>
              </w:rPr>
              <w:t xml:space="preserve"> + karty pracy ucznia 3</w:t>
            </w:r>
          </w:p>
          <w:p w14:paraId="2946DB82" w14:textId="4EB6E964" w:rsidR="0044413E" w:rsidRPr="00CF46AA" w:rsidRDefault="0044413E" w:rsidP="00582733">
            <w:pPr>
              <w:tabs>
                <w:tab w:val="left" w:pos="540"/>
              </w:tabs>
              <w:rPr>
                <w:b/>
                <w:i/>
                <w:color w:val="212529"/>
                <w:sz w:val="22"/>
                <w:szCs w:val="22"/>
              </w:rPr>
            </w:pPr>
            <w:r w:rsidRPr="00CF46AA">
              <w:rPr>
                <w:b/>
                <w:i/>
                <w:color w:val="212529"/>
                <w:sz w:val="22"/>
                <w:szCs w:val="22"/>
              </w:rPr>
              <w:t xml:space="preserve">Nr. </w:t>
            </w:r>
            <w:proofErr w:type="spellStart"/>
            <w:r w:rsidRPr="00CF46AA">
              <w:rPr>
                <w:b/>
                <w:i/>
                <w:color w:val="212529"/>
                <w:sz w:val="22"/>
                <w:szCs w:val="22"/>
              </w:rPr>
              <w:t>dop</w:t>
            </w:r>
            <w:proofErr w:type="spellEnd"/>
            <w:r w:rsidRPr="00CF46AA">
              <w:rPr>
                <w:b/>
                <w:i/>
                <w:color w:val="212529"/>
                <w:sz w:val="22"/>
                <w:szCs w:val="22"/>
              </w:rPr>
              <w:t>. 1150/3/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27FD" w14:textId="77777777" w:rsidR="004D4F9E" w:rsidRPr="00CF46AA" w:rsidRDefault="001F0E5F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Jarosław </w:t>
            </w:r>
            <w:proofErr w:type="spellStart"/>
            <w:r w:rsidRPr="00CF46AA">
              <w:rPr>
                <w:sz w:val="22"/>
                <w:szCs w:val="22"/>
              </w:rPr>
              <w:t>Kłaczkow</w:t>
            </w:r>
            <w:proofErr w:type="spellEnd"/>
            <w:r w:rsidRPr="00CF46AA">
              <w:rPr>
                <w:sz w:val="22"/>
                <w:szCs w:val="22"/>
              </w:rPr>
              <w:t>,</w:t>
            </w:r>
          </w:p>
          <w:p w14:paraId="1A06F46D" w14:textId="77777777" w:rsidR="001F0E5F" w:rsidRPr="00CF46AA" w:rsidRDefault="001F0E5F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Anna Łaszkiewicz,</w:t>
            </w:r>
          </w:p>
          <w:p w14:paraId="5997CC1D" w14:textId="637FAD12" w:rsidR="001F0E5F" w:rsidRPr="00CF46AA" w:rsidRDefault="001F0E5F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Stanisław Roszak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37" w14:textId="0099DF98" w:rsidR="004D4F9E" w:rsidRPr="00CF46AA" w:rsidRDefault="415FB0E2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379" w14:textId="77777777" w:rsidR="004D4F9E" w:rsidRPr="00CF46AA" w:rsidRDefault="004D4F9E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782A77" w:rsidRPr="00CF46AA" w14:paraId="22981420" w14:textId="77777777" w:rsidTr="00CF46AA">
        <w:trPr>
          <w:trHeight w:val="11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2803" w14:textId="17DBBA1D" w:rsidR="00782A77" w:rsidRPr="00CF46AA" w:rsidRDefault="00782A77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0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6F9" w14:textId="15D430A7" w:rsidR="00782A77" w:rsidRPr="00CF46AA" w:rsidRDefault="00492C68" w:rsidP="00582733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CF46AA">
              <w:rPr>
                <w:sz w:val="22"/>
                <w:szCs w:val="22"/>
              </w:rPr>
              <w:t>Elementy chemii ogólnej i organicznej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FDD" w14:textId="3B78C827" w:rsidR="00782A77" w:rsidRPr="00CF46AA" w:rsidRDefault="00782A77" w:rsidP="00582733">
            <w:pPr>
              <w:shd w:val="clear" w:color="auto" w:fill="FFFFFF" w:themeFill="background1"/>
              <w:jc w:val="both"/>
              <w:textAlignment w:val="top"/>
              <w:outlineLvl w:val="0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To jest chemia </w:t>
            </w:r>
            <w:r w:rsidR="00492C68" w:rsidRPr="00CF46AA">
              <w:rPr>
                <w:sz w:val="22"/>
                <w:szCs w:val="22"/>
              </w:rPr>
              <w:t xml:space="preserve">1 i </w:t>
            </w:r>
            <w:r w:rsidRPr="00CF46AA">
              <w:rPr>
                <w:sz w:val="22"/>
                <w:szCs w:val="22"/>
              </w:rPr>
              <w:t>2.</w:t>
            </w:r>
            <w:r w:rsidR="001F0E5F" w:rsidRPr="00CF46AA">
              <w:rPr>
                <w:sz w:val="22"/>
                <w:szCs w:val="22"/>
              </w:rPr>
              <w:t xml:space="preserve"> </w:t>
            </w:r>
            <w:r w:rsidR="008550FC" w:rsidRPr="00CF46AA">
              <w:rPr>
                <w:sz w:val="22"/>
                <w:szCs w:val="22"/>
              </w:rPr>
              <w:t>Edycja 2024. Podręcznik</w:t>
            </w:r>
          </w:p>
          <w:tbl>
            <w:tblPr>
              <w:tblStyle w:val="Tabela-Siatka"/>
              <w:tblW w:w="0" w:type="auto"/>
              <w:tblInd w:w="0" w:type="dxa"/>
              <w:tblLook w:val="06A0" w:firstRow="1" w:lastRow="0" w:firstColumn="1" w:lastColumn="0" w:noHBand="1" w:noVBand="1"/>
            </w:tblPr>
            <w:tblGrid>
              <w:gridCol w:w="3261"/>
              <w:gridCol w:w="1475"/>
            </w:tblGrid>
            <w:tr w:rsidR="00782A77" w:rsidRPr="00CF46AA" w14:paraId="31DE6C04" w14:textId="77777777" w:rsidTr="006344AC">
              <w:trPr>
                <w:trHeight w:val="52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2671" w14:textId="47358C06" w:rsidR="00782A77" w:rsidRPr="00CF46AA" w:rsidRDefault="006344AC" w:rsidP="00D13C3D">
                  <w:pPr>
                    <w:framePr w:hSpace="141" w:wrap="around" w:vAnchor="text" w:hAnchor="margin" w:x="-108" w:y="124"/>
                    <w:ind w:right="-391"/>
                    <w:jc w:val="both"/>
                    <w:rPr>
                      <w:sz w:val="22"/>
                      <w:szCs w:val="22"/>
                    </w:rPr>
                  </w:pPr>
                  <w:r w:rsidRPr="00CF46AA">
                    <w:rPr>
                      <w:sz w:val="22"/>
                      <w:szCs w:val="22"/>
                    </w:rPr>
                    <w:t xml:space="preserve">Nr </w:t>
                  </w:r>
                  <w:proofErr w:type="spellStart"/>
                  <w:r w:rsidRPr="00CF46AA">
                    <w:rPr>
                      <w:sz w:val="22"/>
                      <w:szCs w:val="22"/>
                    </w:rPr>
                    <w:t>dop</w:t>
                  </w:r>
                  <w:proofErr w:type="spellEnd"/>
                  <w:r w:rsidRPr="00CF46AA">
                    <w:rPr>
                      <w:sz w:val="22"/>
                      <w:szCs w:val="22"/>
                    </w:rPr>
                    <w:t xml:space="preserve">. </w:t>
                  </w:r>
                  <w:r w:rsidR="00492C68" w:rsidRPr="00CF46AA">
                    <w:rPr>
                      <w:sz w:val="22"/>
                      <w:szCs w:val="22"/>
                    </w:rPr>
                    <w:t>123/1/2024</w:t>
                  </w:r>
                </w:p>
                <w:p w14:paraId="085D4AE9" w14:textId="6C49AD40" w:rsidR="00492C68" w:rsidRPr="00CF46AA" w:rsidRDefault="00492C68" w:rsidP="00D13C3D">
                  <w:pPr>
                    <w:framePr w:hSpace="141" w:wrap="around" w:vAnchor="text" w:hAnchor="margin" w:x="-108" w:y="124"/>
                    <w:ind w:right="-391"/>
                    <w:jc w:val="both"/>
                    <w:rPr>
                      <w:sz w:val="22"/>
                      <w:szCs w:val="22"/>
                    </w:rPr>
                  </w:pPr>
                  <w:r w:rsidRPr="00CF46AA">
                    <w:rPr>
                      <w:sz w:val="22"/>
                      <w:szCs w:val="22"/>
                    </w:rPr>
                    <w:t xml:space="preserve">Nr </w:t>
                  </w:r>
                  <w:proofErr w:type="spellStart"/>
                  <w:r w:rsidRPr="00CF46AA">
                    <w:rPr>
                      <w:sz w:val="22"/>
                      <w:szCs w:val="22"/>
                    </w:rPr>
                    <w:t>dop</w:t>
                  </w:r>
                  <w:proofErr w:type="spellEnd"/>
                  <w:r w:rsidRPr="00CF46AA">
                    <w:rPr>
                      <w:sz w:val="22"/>
                      <w:szCs w:val="22"/>
                    </w:rPr>
                    <w:t>. 1223/2/202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73E7" w14:textId="77777777" w:rsidR="00782A77" w:rsidRPr="00CF46AA" w:rsidRDefault="00782A77" w:rsidP="00D13C3D">
                  <w:pPr>
                    <w:framePr w:hSpace="141" w:wrap="around" w:vAnchor="text" w:hAnchor="margin" w:x="-108" w:y="124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FE9F23F" w14:textId="0B25A008" w:rsidR="00782A77" w:rsidRPr="00CF46AA" w:rsidRDefault="00782A77" w:rsidP="00582733">
            <w:pPr>
              <w:jc w:val="both"/>
              <w:textAlignment w:val="top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646" w14:textId="68EBFE73" w:rsidR="00782A77" w:rsidRPr="00CF46AA" w:rsidRDefault="006344AC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  <w:lang w:val="en-US"/>
              </w:rPr>
              <w:t xml:space="preserve">Maria </w:t>
            </w:r>
            <w:proofErr w:type="spellStart"/>
            <w:r w:rsidRPr="00CF46AA">
              <w:rPr>
                <w:sz w:val="22"/>
                <w:szCs w:val="22"/>
                <w:lang w:val="en-US"/>
              </w:rPr>
              <w:t>Litwin</w:t>
            </w:r>
            <w:proofErr w:type="spellEnd"/>
            <w:r w:rsidRPr="00CF46A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46AA">
              <w:rPr>
                <w:sz w:val="22"/>
                <w:szCs w:val="22"/>
                <w:lang w:val="en-US"/>
              </w:rPr>
              <w:t>Szarota</w:t>
            </w:r>
            <w:proofErr w:type="spellEnd"/>
            <w:r w:rsidRPr="00CF46A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46AA">
              <w:rPr>
                <w:sz w:val="22"/>
                <w:szCs w:val="22"/>
                <w:lang w:val="en-US"/>
              </w:rPr>
              <w:t>Styka-Wlazło</w:t>
            </w:r>
            <w:proofErr w:type="spellEnd"/>
            <w:r w:rsidRPr="00CF46AA">
              <w:rPr>
                <w:sz w:val="22"/>
                <w:szCs w:val="22"/>
                <w:lang w:val="en-US"/>
              </w:rPr>
              <w:t xml:space="preserve">, Joanna </w:t>
            </w:r>
            <w:proofErr w:type="spellStart"/>
            <w:r w:rsidRPr="00CF46AA">
              <w:rPr>
                <w:sz w:val="22"/>
                <w:szCs w:val="22"/>
                <w:lang w:val="en-US"/>
              </w:rPr>
              <w:t>Szymońska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46F144C3" w:rsidR="00782A77" w:rsidRPr="00CF46AA" w:rsidRDefault="00D92949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Ind w:w="0" w:type="dxa"/>
              <w:tblLook w:val="06A0" w:firstRow="1" w:lastRow="0" w:firstColumn="1" w:lastColumn="0" w:noHBand="1" w:noVBand="1"/>
            </w:tblPr>
            <w:tblGrid>
              <w:gridCol w:w="885"/>
            </w:tblGrid>
            <w:tr w:rsidR="00782A77" w:rsidRPr="00CF46AA" w14:paraId="69E8B66E" w14:textId="77777777" w:rsidTr="70E72D1D"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1366" w14:textId="1FFAC978" w:rsidR="00782A77" w:rsidRPr="00CF46AA" w:rsidRDefault="00782A77" w:rsidP="00D13C3D">
                  <w:pPr>
                    <w:framePr w:hSpace="141" w:wrap="around" w:vAnchor="text" w:hAnchor="margin" w:x="-108" w:y="124"/>
                    <w:rPr>
                      <w:rFonts w:eastAsia="Roboto"/>
                      <w:color w:val="333333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61CDCEAD" w14:textId="6D256856" w:rsidR="00782A77" w:rsidRPr="00CF46AA" w:rsidRDefault="00782A77" w:rsidP="00582733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3B676D" w:rsidRPr="00CF46AA" w14:paraId="4F3ED00C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5B9" w14:textId="2B811FE7" w:rsidR="003B676D" w:rsidRPr="00CF46AA" w:rsidRDefault="003B676D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E77" w14:textId="77777777" w:rsidR="003B676D" w:rsidRPr="00CF46AA" w:rsidRDefault="003B676D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Informat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D5B6" w14:textId="77777777" w:rsidR="003B676D" w:rsidRPr="00CF46AA" w:rsidRDefault="00FE34D7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Informatyka 1-3. Podręcznik dla szkół ponad podstawowych. Zakres podstawowy</w:t>
            </w:r>
          </w:p>
          <w:p w14:paraId="3ABD64D7" w14:textId="77777777" w:rsidR="00D92949" w:rsidRDefault="00D92949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proofErr w:type="spellStart"/>
            <w:r>
              <w:rPr>
                <w:sz w:val="22"/>
                <w:szCs w:val="22"/>
              </w:rPr>
              <w:t>dop</w:t>
            </w:r>
            <w:proofErr w:type="spellEnd"/>
            <w:r>
              <w:rPr>
                <w:sz w:val="22"/>
                <w:szCs w:val="22"/>
              </w:rPr>
              <w:t xml:space="preserve">. 1142/1/2022 </w:t>
            </w:r>
          </w:p>
          <w:p w14:paraId="6DFB9E20" w14:textId="389AE6B7" w:rsidR="00FE34D7" w:rsidRPr="00CF46AA" w:rsidRDefault="00D92949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 </w:t>
            </w:r>
            <w:proofErr w:type="spellStart"/>
            <w:r>
              <w:rPr>
                <w:sz w:val="22"/>
                <w:szCs w:val="22"/>
              </w:rPr>
              <w:t>do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E34D7" w:rsidRPr="00CF46AA">
              <w:rPr>
                <w:sz w:val="22"/>
                <w:szCs w:val="22"/>
              </w:rPr>
              <w:t>1142/2/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4378F782" w:rsidR="003B676D" w:rsidRPr="00CF46AA" w:rsidRDefault="6EAC0633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Grażyna Koba</w:t>
            </w:r>
            <w:r w:rsidR="00FE34D7" w:rsidRPr="00CF46AA">
              <w:rPr>
                <w:sz w:val="22"/>
                <w:szCs w:val="22"/>
              </w:rPr>
              <w:t>, Katarzyna Koba-Gołaszewsk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6EC3C666" w:rsidR="003B676D" w:rsidRPr="00CF46AA" w:rsidRDefault="6EAC06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F46AA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12BC1790" w:rsidR="003B676D" w:rsidRPr="00CF46AA" w:rsidRDefault="00FE34D7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Ten sam, co w klasie I </w:t>
            </w:r>
            <w:proofErr w:type="spellStart"/>
            <w:r w:rsidRPr="00CF46AA">
              <w:rPr>
                <w:sz w:val="22"/>
                <w:szCs w:val="22"/>
              </w:rPr>
              <w:t>i</w:t>
            </w:r>
            <w:proofErr w:type="spellEnd"/>
            <w:r w:rsidRPr="00CF46AA">
              <w:rPr>
                <w:sz w:val="22"/>
                <w:szCs w:val="22"/>
              </w:rPr>
              <w:t xml:space="preserve"> II</w:t>
            </w:r>
          </w:p>
        </w:tc>
      </w:tr>
      <w:tr w:rsidR="00C86E63" w:rsidRPr="00CF46AA" w14:paraId="2F92EDA6" w14:textId="77777777" w:rsidTr="00582733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903" w14:textId="64331054" w:rsidR="00C86E63" w:rsidRPr="00CF46AA" w:rsidRDefault="00C86E63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</w:t>
            </w:r>
            <w:r w:rsidR="00F16A27" w:rsidRPr="00CF46AA">
              <w:rPr>
                <w:sz w:val="22"/>
                <w:szCs w:val="22"/>
              </w:rPr>
              <w:t>2</w:t>
            </w:r>
            <w:r w:rsidRPr="00CF46AA">
              <w:rPr>
                <w:sz w:val="22"/>
                <w:szCs w:val="22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6689" w14:textId="48D67B39" w:rsidR="00C86E63" w:rsidRPr="00CF46AA" w:rsidRDefault="00F130FF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Fizyka w doświadczeniach i zadaniach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E1E" w14:textId="77777777" w:rsidR="00384FC7" w:rsidRPr="00CF46AA" w:rsidRDefault="00492C68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e Zrozumieć fizykę 1 i 2. Podręcznik. Zakres rozszerzony</w:t>
            </w:r>
          </w:p>
          <w:p w14:paraId="32B4E122" w14:textId="77777777" w:rsidR="00492C68" w:rsidRPr="00CF46AA" w:rsidRDefault="00492C68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proofErr w:type="spellStart"/>
            <w:r w:rsidRPr="00CF46AA">
              <w:rPr>
                <w:sz w:val="22"/>
                <w:szCs w:val="22"/>
              </w:rPr>
              <w:t>Nr.dop</w:t>
            </w:r>
            <w:proofErr w:type="spellEnd"/>
            <w:r w:rsidRPr="00CF46AA">
              <w:rPr>
                <w:sz w:val="22"/>
                <w:szCs w:val="22"/>
              </w:rPr>
              <w:t>. 1219/1/2024</w:t>
            </w:r>
          </w:p>
          <w:p w14:paraId="3A0FF5F2" w14:textId="4F233076" w:rsidR="00492C68" w:rsidRPr="00CF46AA" w:rsidRDefault="00492C68" w:rsidP="0058273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proofErr w:type="spellStart"/>
            <w:r w:rsidRPr="00CF46AA">
              <w:rPr>
                <w:sz w:val="22"/>
                <w:szCs w:val="22"/>
              </w:rPr>
              <w:t>Nr.dop</w:t>
            </w:r>
            <w:proofErr w:type="spellEnd"/>
            <w:r w:rsidRPr="00CF46AA">
              <w:rPr>
                <w:sz w:val="22"/>
                <w:szCs w:val="22"/>
              </w:rPr>
              <w:t>. 1219/2/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FF4E" w14:textId="77777777" w:rsidR="00384FC7" w:rsidRPr="00CF46AA" w:rsidRDefault="00492C68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Marcin Braun,</w:t>
            </w:r>
          </w:p>
          <w:p w14:paraId="352ADA5E" w14:textId="77777777" w:rsidR="00492C68" w:rsidRPr="00CF46AA" w:rsidRDefault="00492C68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Agnieszka </w:t>
            </w:r>
            <w:proofErr w:type="spellStart"/>
            <w:r w:rsidRPr="00CF46AA">
              <w:rPr>
                <w:sz w:val="22"/>
                <w:szCs w:val="22"/>
              </w:rPr>
              <w:t>Byczuk</w:t>
            </w:r>
            <w:proofErr w:type="spellEnd"/>
            <w:r w:rsidRPr="00CF46AA">
              <w:rPr>
                <w:sz w:val="22"/>
                <w:szCs w:val="22"/>
              </w:rPr>
              <w:t>,</w:t>
            </w:r>
          </w:p>
          <w:p w14:paraId="5630AD66" w14:textId="788315CE" w:rsidR="00492C68" w:rsidRPr="00CF46AA" w:rsidRDefault="00492C68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 xml:space="preserve">Krzysztof </w:t>
            </w:r>
            <w:proofErr w:type="spellStart"/>
            <w:r w:rsidRPr="00CF46AA">
              <w:rPr>
                <w:sz w:val="22"/>
                <w:szCs w:val="22"/>
              </w:rPr>
              <w:t>Byczuk</w:t>
            </w:r>
            <w:proofErr w:type="spellEnd"/>
            <w:r w:rsidRPr="00CF46AA">
              <w:rPr>
                <w:sz w:val="22"/>
                <w:szCs w:val="22"/>
              </w:rPr>
              <w:t>, Elżbieta Wójtowicz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08F7" w14:textId="35D841DC" w:rsidR="00C86E63" w:rsidRPr="00CF46AA" w:rsidRDefault="00492C68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7053" w14:textId="7A67D526" w:rsidR="00C86E63" w:rsidRPr="00CF46AA" w:rsidRDefault="00C86E6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582733" w:rsidRPr="00CF46AA" w14:paraId="645F6BFD" w14:textId="26EDC471" w:rsidTr="00582733">
        <w:trPr>
          <w:trHeight w:val="35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D937" w14:textId="4808110E" w:rsidR="00582733" w:rsidRPr="00CF46AA" w:rsidRDefault="00582733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2B3" w14:textId="77777777" w:rsidR="00582733" w:rsidRPr="00CF46AA" w:rsidRDefault="00582733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Środowisko geograficzne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A52" w14:textId="77777777" w:rsidR="00582733" w:rsidRPr="00CF46AA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Nowe Oblicza geografii 1. Podręcznik dla liceum ogólnokształcącego i technikum. Zakres rozszerzony</w:t>
            </w:r>
          </w:p>
          <w:p w14:paraId="2D218FD8" w14:textId="77777777" w:rsidR="00582733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Edycja 2024</w:t>
            </w:r>
            <w:r w:rsidR="00D13C3D">
              <w:rPr>
                <w:color w:val="212529"/>
                <w:sz w:val="22"/>
                <w:szCs w:val="22"/>
              </w:rPr>
              <w:t xml:space="preserve"> </w:t>
            </w:r>
          </w:p>
          <w:p w14:paraId="61829076" w14:textId="7809007D" w:rsidR="00D13C3D" w:rsidRPr="00CF46AA" w:rsidRDefault="00D13C3D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Nr </w:t>
            </w:r>
            <w:proofErr w:type="spellStart"/>
            <w:r>
              <w:rPr>
                <w:color w:val="212529"/>
                <w:sz w:val="22"/>
                <w:szCs w:val="22"/>
              </w:rPr>
              <w:t>dop</w:t>
            </w:r>
            <w:proofErr w:type="spellEnd"/>
            <w:r>
              <w:rPr>
                <w:color w:val="212529"/>
                <w:sz w:val="22"/>
                <w:szCs w:val="22"/>
              </w:rPr>
              <w:t>. 1216.1.2024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6B05F06D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Roman Malarz, Marek Więckowski, Paweł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Kroh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5FA08B14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CF8" w14:textId="21DABD65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582733" w:rsidRPr="00CF46AA" w14:paraId="467FDF4D" w14:textId="4C892396" w:rsidTr="00CF46AA">
        <w:trPr>
          <w:trHeight w:val="86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9EF" w14:textId="7B98150D" w:rsidR="00582733" w:rsidRPr="00CF46AA" w:rsidRDefault="00582733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8CDA" w14:textId="77777777" w:rsidR="00582733" w:rsidRPr="00CF46AA" w:rsidRDefault="00582733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854B" w14:textId="42722F97" w:rsidR="00582733" w:rsidRPr="00CF46AA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Nowe Oblicza geografii 1. Liceum i technikum. Maturalne karty pracy. Zakres rozszerzony</w:t>
            </w:r>
          </w:p>
          <w:p w14:paraId="73AB57AA" w14:textId="2A340A61" w:rsidR="00582733" w:rsidRPr="00CF46AA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Edycja 202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1C5" w14:textId="31988B73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Dorota Burczyk,</w:t>
            </w:r>
          </w:p>
          <w:p w14:paraId="0F4F181C" w14:textId="297EED1A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Violeta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Feliniak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ADAE" w14:textId="6FEFF522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FE12" w14:textId="77777777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582733" w:rsidRPr="00CF46AA" w14:paraId="68F2D922" w14:textId="77777777" w:rsidTr="00CF46AA">
        <w:trPr>
          <w:trHeight w:val="993"/>
        </w:trPr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8FB" w14:textId="4780E8E8" w:rsidR="00582733" w:rsidRPr="00CF46AA" w:rsidRDefault="00582733" w:rsidP="00582733">
            <w:pPr>
              <w:tabs>
                <w:tab w:val="left" w:pos="0"/>
                <w:tab w:val="left" w:pos="18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14.</w:t>
            </w:r>
          </w:p>
        </w:tc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2C24" w14:textId="3773FA47" w:rsidR="00582733" w:rsidRPr="00CF46AA" w:rsidRDefault="00582733" w:rsidP="00582733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Chemi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4224" w14:textId="77777777" w:rsidR="00582733" w:rsidRPr="00CF46AA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To jest chemia 2. Chemia organiczna. Podręcznik. Zakres podstawowy</w:t>
            </w:r>
          </w:p>
          <w:p w14:paraId="41343B71" w14:textId="0DF638E7" w:rsidR="00582733" w:rsidRPr="00CF46AA" w:rsidRDefault="00582733" w:rsidP="00582733">
            <w:pPr>
              <w:tabs>
                <w:tab w:val="left" w:pos="540"/>
              </w:tabs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CF46AA">
              <w:rPr>
                <w:color w:val="212529"/>
                <w:sz w:val="22"/>
                <w:szCs w:val="22"/>
              </w:rPr>
              <w:t>Nr.dop</w:t>
            </w:r>
            <w:proofErr w:type="spellEnd"/>
            <w:r w:rsidRPr="00CF46AA">
              <w:rPr>
                <w:color w:val="212529"/>
                <w:sz w:val="22"/>
                <w:szCs w:val="22"/>
              </w:rPr>
              <w:t>. 994/2/2020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B502" w14:textId="77777777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>Romuald Hassa,</w:t>
            </w:r>
          </w:p>
          <w:p w14:paraId="5E9F3B3A" w14:textId="77777777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Aleksandra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Mrzigod</w:t>
            </w:r>
            <w:proofErr w:type="spellEnd"/>
            <w:r w:rsidRPr="00CF46AA">
              <w:rPr>
                <w:color w:val="212529"/>
                <w:sz w:val="22"/>
                <w:szCs w:val="22"/>
              </w:rPr>
              <w:t xml:space="preserve">, </w:t>
            </w:r>
          </w:p>
          <w:p w14:paraId="0BD93A24" w14:textId="0449A35A" w:rsidR="00582733" w:rsidRPr="00CF46AA" w:rsidRDefault="00582733" w:rsidP="00582733">
            <w:pPr>
              <w:tabs>
                <w:tab w:val="left" w:pos="540"/>
              </w:tabs>
              <w:rPr>
                <w:color w:val="212529"/>
                <w:sz w:val="22"/>
                <w:szCs w:val="22"/>
              </w:rPr>
            </w:pPr>
            <w:r w:rsidRPr="00CF46AA">
              <w:rPr>
                <w:color w:val="212529"/>
                <w:sz w:val="22"/>
                <w:szCs w:val="22"/>
              </w:rPr>
              <w:t xml:space="preserve">Janusz </w:t>
            </w:r>
            <w:proofErr w:type="spellStart"/>
            <w:r w:rsidRPr="00CF46AA">
              <w:rPr>
                <w:color w:val="212529"/>
                <w:sz w:val="22"/>
                <w:szCs w:val="22"/>
              </w:rPr>
              <w:t>Mrzigod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39F" w14:textId="180C7602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CF46AA">
              <w:rPr>
                <w:sz w:val="22"/>
                <w:szCs w:val="22"/>
              </w:rPr>
              <w:t>Nowa Era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2B9D" w14:textId="77777777" w:rsidR="00582733" w:rsidRPr="00CF46AA" w:rsidRDefault="00582733" w:rsidP="00582733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B62F1B3" w14:textId="1DB00201" w:rsidR="004D4F9E" w:rsidRDefault="004D4F9E" w:rsidP="00C96E8A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2D0471BB" w14:textId="77777777" w:rsidR="00582733" w:rsidRPr="006375E2" w:rsidRDefault="00582733" w:rsidP="00C96E8A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02F2C34E" w14:textId="77777777" w:rsidR="004D69B9" w:rsidRPr="006375E2" w:rsidRDefault="004D69B9" w:rsidP="00C96E8A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69D0D3C" w14:textId="4EEF32C5" w:rsidR="004D69B9" w:rsidRPr="006375E2" w:rsidRDefault="004D69B9" w:rsidP="00C96E8A">
      <w:pPr>
        <w:tabs>
          <w:tab w:val="left" w:pos="540"/>
        </w:tabs>
        <w:jc w:val="center"/>
        <w:rPr>
          <w:b/>
          <w:sz w:val="22"/>
          <w:szCs w:val="22"/>
        </w:rPr>
      </w:pPr>
    </w:p>
    <w:sectPr w:rsidR="004D69B9" w:rsidRPr="006375E2" w:rsidSect="00710D11">
      <w:pgSz w:w="16838" w:h="11906" w:orient="landscape"/>
      <w:pgMar w:top="568" w:right="395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059"/>
    <w:multiLevelType w:val="hybridMultilevel"/>
    <w:tmpl w:val="B956905A"/>
    <w:lvl w:ilvl="0" w:tplc="64848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2738FF"/>
    <w:multiLevelType w:val="hybridMultilevel"/>
    <w:tmpl w:val="325A3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1AB6"/>
    <w:multiLevelType w:val="hybridMultilevel"/>
    <w:tmpl w:val="DAB61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1587"/>
    <w:multiLevelType w:val="hybridMultilevel"/>
    <w:tmpl w:val="67D83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1"/>
    <w:rsid w:val="00006158"/>
    <w:rsid w:val="0001486A"/>
    <w:rsid w:val="0002024C"/>
    <w:rsid w:val="00031FC4"/>
    <w:rsid w:val="0003693F"/>
    <w:rsid w:val="000426CB"/>
    <w:rsid w:val="00043E01"/>
    <w:rsid w:val="00044759"/>
    <w:rsid w:val="00052E36"/>
    <w:rsid w:val="00054CAF"/>
    <w:rsid w:val="00056733"/>
    <w:rsid w:val="00063CFC"/>
    <w:rsid w:val="0006508E"/>
    <w:rsid w:val="0007718F"/>
    <w:rsid w:val="000941AD"/>
    <w:rsid w:val="000A022D"/>
    <w:rsid w:val="000A1232"/>
    <w:rsid w:val="000D0FF3"/>
    <w:rsid w:val="000D424C"/>
    <w:rsid w:val="000E16E5"/>
    <w:rsid w:val="000E4A70"/>
    <w:rsid w:val="000F2E08"/>
    <w:rsid w:val="00104728"/>
    <w:rsid w:val="00110925"/>
    <w:rsid w:val="00122943"/>
    <w:rsid w:val="00122A80"/>
    <w:rsid w:val="00132FD4"/>
    <w:rsid w:val="00134B58"/>
    <w:rsid w:val="00141392"/>
    <w:rsid w:val="001510CD"/>
    <w:rsid w:val="00152209"/>
    <w:rsid w:val="00155F94"/>
    <w:rsid w:val="00156DAA"/>
    <w:rsid w:val="00161E80"/>
    <w:rsid w:val="001642C5"/>
    <w:rsid w:val="00174779"/>
    <w:rsid w:val="00177AB2"/>
    <w:rsid w:val="00184E26"/>
    <w:rsid w:val="00186199"/>
    <w:rsid w:val="00186EF9"/>
    <w:rsid w:val="00196382"/>
    <w:rsid w:val="001A77E2"/>
    <w:rsid w:val="001B04FE"/>
    <w:rsid w:val="001B5EF4"/>
    <w:rsid w:val="001C1437"/>
    <w:rsid w:val="001C578B"/>
    <w:rsid w:val="001D3058"/>
    <w:rsid w:val="001D369A"/>
    <w:rsid w:val="001F0AD0"/>
    <w:rsid w:val="001F0E5F"/>
    <w:rsid w:val="001F6569"/>
    <w:rsid w:val="00203CF2"/>
    <w:rsid w:val="00212FF2"/>
    <w:rsid w:val="00214B90"/>
    <w:rsid w:val="00217CA7"/>
    <w:rsid w:val="002234AD"/>
    <w:rsid w:val="00227F6B"/>
    <w:rsid w:val="0023231D"/>
    <w:rsid w:val="00234FF7"/>
    <w:rsid w:val="002465BA"/>
    <w:rsid w:val="002539C5"/>
    <w:rsid w:val="00254163"/>
    <w:rsid w:val="00254BD7"/>
    <w:rsid w:val="00257B21"/>
    <w:rsid w:val="0026278E"/>
    <w:rsid w:val="00264CE2"/>
    <w:rsid w:val="0026659C"/>
    <w:rsid w:val="0027053A"/>
    <w:rsid w:val="002763B7"/>
    <w:rsid w:val="00291391"/>
    <w:rsid w:val="002B29E3"/>
    <w:rsid w:val="002C4E50"/>
    <w:rsid w:val="002D5210"/>
    <w:rsid w:val="002D6A09"/>
    <w:rsid w:val="002E77FF"/>
    <w:rsid w:val="003008B4"/>
    <w:rsid w:val="00302E11"/>
    <w:rsid w:val="0030472D"/>
    <w:rsid w:val="0030704A"/>
    <w:rsid w:val="003203FC"/>
    <w:rsid w:val="0032377E"/>
    <w:rsid w:val="003263D0"/>
    <w:rsid w:val="00335676"/>
    <w:rsid w:val="003409C5"/>
    <w:rsid w:val="00341308"/>
    <w:rsid w:val="00342917"/>
    <w:rsid w:val="00344663"/>
    <w:rsid w:val="003474EB"/>
    <w:rsid w:val="00347F8B"/>
    <w:rsid w:val="00356B1B"/>
    <w:rsid w:val="00357445"/>
    <w:rsid w:val="0036024A"/>
    <w:rsid w:val="003819A9"/>
    <w:rsid w:val="00384FC7"/>
    <w:rsid w:val="003865B8"/>
    <w:rsid w:val="00386DA3"/>
    <w:rsid w:val="003A013B"/>
    <w:rsid w:val="003A1FBB"/>
    <w:rsid w:val="003A2CBA"/>
    <w:rsid w:val="003A6F17"/>
    <w:rsid w:val="003B1D70"/>
    <w:rsid w:val="003B676D"/>
    <w:rsid w:val="003C3DE1"/>
    <w:rsid w:val="003D5F28"/>
    <w:rsid w:val="003F2E37"/>
    <w:rsid w:val="003F7291"/>
    <w:rsid w:val="00401390"/>
    <w:rsid w:val="00403E39"/>
    <w:rsid w:val="00407934"/>
    <w:rsid w:val="00417C24"/>
    <w:rsid w:val="00420D21"/>
    <w:rsid w:val="004214A4"/>
    <w:rsid w:val="00432006"/>
    <w:rsid w:val="0044413E"/>
    <w:rsid w:val="00451ED9"/>
    <w:rsid w:val="00461CEC"/>
    <w:rsid w:val="00471286"/>
    <w:rsid w:val="0047693C"/>
    <w:rsid w:val="00492C68"/>
    <w:rsid w:val="004952B5"/>
    <w:rsid w:val="00497447"/>
    <w:rsid w:val="004A1AD4"/>
    <w:rsid w:val="004A7F65"/>
    <w:rsid w:val="004C34FB"/>
    <w:rsid w:val="004D4F9E"/>
    <w:rsid w:val="004D6749"/>
    <w:rsid w:val="004D67AC"/>
    <w:rsid w:val="004D69B9"/>
    <w:rsid w:val="004D7345"/>
    <w:rsid w:val="004E4B3E"/>
    <w:rsid w:val="004E757A"/>
    <w:rsid w:val="00501774"/>
    <w:rsid w:val="005173D2"/>
    <w:rsid w:val="005178CF"/>
    <w:rsid w:val="005324D1"/>
    <w:rsid w:val="00534010"/>
    <w:rsid w:val="00540012"/>
    <w:rsid w:val="00544BBF"/>
    <w:rsid w:val="005503F1"/>
    <w:rsid w:val="005618DC"/>
    <w:rsid w:val="00566D4C"/>
    <w:rsid w:val="00582733"/>
    <w:rsid w:val="00585D2D"/>
    <w:rsid w:val="005912DD"/>
    <w:rsid w:val="00593BC7"/>
    <w:rsid w:val="005A138E"/>
    <w:rsid w:val="005B207C"/>
    <w:rsid w:val="005B40E6"/>
    <w:rsid w:val="005C4662"/>
    <w:rsid w:val="005C5808"/>
    <w:rsid w:val="005D4EC3"/>
    <w:rsid w:val="005E0417"/>
    <w:rsid w:val="005E2A49"/>
    <w:rsid w:val="005E2CAC"/>
    <w:rsid w:val="00606156"/>
    <w:rsid w:val="006215EB"/>
    <w:rsid w:val="00625CF7"/>
    <w:rsid w:val="00627598"/>
    <w:rsid w:val="006344AC"/>
    <w:rsid w:val="00635344"/>
    <w:rsid w:val="006375E2"/>
    <w:rsid w:val="00646A1D"/>
    <w:rsid w:val="00646E1E"/>
    <w:rsid w:val="00647D75"/>
    <w:rsid w:val="0065111A"/>
    <w:rsid w:val="00660BC1"/>
    <w:rsid w:val="00662763"/>
    <w:rsid w:val="006629DC"/>
    <w:rsid w:val="00665D47"/>
    <w:rsid w:val="00666862"/>
    <w:rsid w:val="0067174A"/>
    <w:rsid w:val="00673380"/>
    <w:rsid w:val="006753C7"/>
    <w:rsid w:val="00677904"/>
    <w:rsid w:val="00692033"/>
    <w:rsid w:val="00696B23"/>
    <w:rsid w:val="006B4331"/>
    <w:rsid w:val="006E7695"/>
    <w:rsid w:val="006F038A"/>
    <w:rsid w:val="00704678"/>
    <w:rsid w:val="00710908"/>
    <w:rsid w:val="00710B47"/>
    <w:rsid w:val="00710D11"/>
    <w:rsid w:val="00721243"/>
    <w:rsid w:val="00726D97"/>
    <w:rsid w:val="00731325"/>
    <w:rsid w:val="007347DA"/>
    <w:rsid w:val="007473E4"/>
    <w:rsid w:val="00760864"/>
    <w:rsid w:val="00763619"/>
    <w:rsid w:val="00766C4D"/>
    <w:rsid w:val="007769E7"/>
    <w:rsid w:val="00776AEB"/>
    <w:rsid w:val="00782A77"/>
    <w:rsid w:val="00782ECB"/>
    <w:rsid w:val="00792E52"/>
    <w:rsid w:val="007B1EAC"/>
    <w:rsid w:val="007B1FBF"/>
    <w:rsid w:val="007E01D0"/>
    <w:rsid w:val="007E1758"/>
    <w:rsid w:val="007E74F2"/>
    <w:rsid w:val="007F0F2E"/>
    <w:rsid w:val="007F21CE"/>
    <w:rsid w:val="007F26E2"/>
    <w:rsid w:val="007F5A7D"/>
    <w:rsid w:val="0080348F"/>
    <w:rsid w:val="00813E24"/>
    <w:rsid w:val="00821FEA"/>
    <w:rsid w:val="00823EEF"/>
    <w:rsid w:val="00826A5E"/>
    <w:rsid w:val="00837B69"/>
    <w:rsid w:val="00841458"/>
    <w:rsid w:val="00844111"/>
    <w:rsid w:val="008449D0"/>
    <w:rsid w:val="00853C80"/>
    <w:rsid w:val="008549CE"/>
    <w:rsid w:val="008550FC"/>
    <w:rsid w:val="00857018"/>
    <w:rsid w:val="008574B1"/>
    <w:rsid w:val="0086645B"/>
    <w:rsid w:val="008672CE"/>
    <w:rsid w:val="00872B14"/>
    <w:rsid w:val="008755CC"/>
    <w:rsid w:val="00882308"/>
    <w:rsid w:val="00883BE0"/>
    <w:rsid w:val="008A49AA"/>
    <w:rsid w:val="008A61F7"/>
    <w:rsid w:val="008B73AB"/>
    <w:rsid w:val="008D25C0"/>
    <w:rsid w:val="008D40FA"/>
    <w:rsid w:val="008D51FA"/>
    <w:rsid w:val="008E541D"/>
    <w:rsid w:val="008F5CE2"/>
    <w:rsid w:val="009101C5"/>
    <w:rsid w:val="00914F35"/>
    <w:rsid w:val="00917643"/>
    <w:rsid w:val="009240AD"/>
    <w:rsid w:val="00924DC2"/>
    <w:rsid w:val="009402FF"/>
    <w:rsid w:val="00945E18"/>
    <w:rsid w:val="00953908"/>
    <w:rsid w:val="009539C0"/>
    <w:rsid w:val="00963D5D"/>
    <w:rsid w:val="00977CBF"/>
    <w:rsid w:val="009926D0"/>
    <w:rsid w:val="009A210A"/>
    <w:rsid w:val="009A6104"/>
    <w:rsid w:val="009B1650"/>
    <w:rsid w:val="009B237C"/>
    <w:rsid w:val="009B72C4"/>
    <w:rsid w:val="009C3317"/>
    <w:rsid w:val="009D69AC"/>
    <w:rsid w:val="009F1D16"/>
    <w:rsid w:val="009F4DB5"/>
    <w:rsid w:val="00A04D46"/>
    <w:rsid w:val="00A065AB"/>
    <w:rsid w:val="00A12CA9"/>
    <w:rsid w:val="00A13029"/>
    <w:rsid w:val="00A14206"/>
    <w:rsid w:val="00A215CA"/>
    <w:rsid w:val="00A24B38"/>
    <w:rsid w:val="00A27BB4"/>
    <w:rsid w:val="00A30C42"/>
    <w:rsid w:val="00A3166A"/>
    <w:rsid w:val="00A31A0F"/>
    <w:rsid w:val="00A366E7"/>
    <w:rsid w:val="00A410CD"/>
    <w:rsid w:val="00A806FF"/>
    <w:rsid w:val="00A84455"/>
    <w:rsid w:val="00A9298C"/>
    <w:rsid w:val="00AA0C14"/>
    <w:rsid w:val="00AA5A84"/>
    <w:rsid w:val="00AA5AE4"/>
    <w:rsid w:val="00AB0018"/>
    <w:rsid w:val="00AD40A3"/>
    <w:rsid w:val="00AE2900"/>
    <w:rsid w:val="00AE3754"/>
    <w:rsid w:val="00AE56EB"/>
    <w:rsid w:val="00AF7912"/>
    <w:rsid w:val="00B337B6"/>
    <w:rsid w:val="00B43C67"/>
    <w:rsid w:val="00B462E4"/>
    <w:rsid w:val="00B50BC2"/>
    <w:rsid w:val="00B51252"/>
    <w:rsid w:val="00B532F6"/>
    <w:rsid w:val="00B61C25"/>
    <w:rsid w:val="00B63564"/>
    <w:rsid w:val="00B65D9C"/>
    <w:rsid w:val="00B76028"/>
    <w:rsid w:val="00BA4B22"/>
    <w:rsid w:val="00BA68FA"/>
    <w:rsid w:val="00BB11F0"/>
    <w:rsid w:val="00BB286C"/>
    <w:rsid w:val="00BC787D"/>
    <w:rsid w:val="00BD27D3"/>
    <w:rsid w:val="00BE5CB4"/>
    <w:rsid w:val="00BE6FE8"/>
    <w:rsid w:val="00BF1F61"/>
    <w:rsid w:val="00BF2919"/>
    <w:rsid w:val="00C064FD"/>
    <w:rsid w:val="00C1348B"/>
    <w:rsid w:val="00C26743"/>
    <w:rsid w:val="00C3294E"/>
    <w:rsid w:val="00C50D0C"/>
    <w:rsid w:val="00C63718"/>
    <w:rsid w:val="00C705CC"/>
    <w:rsid w:val="00C71B46"/>
    <w:rsid w:val="00C8051C"/>
    <w:rsid w:val="00C83A5A"/>
    <w:rsid w:val="00C86E63"/>
    <w:rsid w:val="00C96E8A"/>
    <w:rsid w:val="00CA1601"/>
    <w:rsid w:val="00CA25B8"/>
    <w:rsid w:val="00CA7D37"/>
    <w:rsid w:val="00CB0591"/>
    <w:rsid w:val="00CB2449"/>
    <w:rsid w:val="00CB2A21"/>
    <w:rsid w:val="00CC4D1C"/>
    <w:rsid w:val="00CC5FAA"/>
    <w:rsid w:val="00CE1C5B"/>
    <w:rsid w:val="00CE385E"/>
    <w:rsid w:val="00CE4A4B"/>
    <w:rsid w:val="00CF46AA"/>
    <w:rsid w:val="00CF6929"/>
    <w:rsid w:val="00D03178"/>
    <w:rsid w:val="00D03229"/>
    <w:rsid w:val="00D046BA"/>
    <w:rsid w:val="00D13C3D"/>
    <w:rsid w:val="00D177DE"/>
    <w:rsid w:val="00D235CB"/>
    <w:rsid w:val="00D33069"/>
    <w:rsid w:val="00D40019"/>
    <w:rsid w:val="00D408AC"/>
    <w:rsid w:val="00D63DB4"/>
    <w:rsid w:val="00D7406B"/>
    <w:rsid w:val="00D76BFE"/>
    <w:rsid w:val="00D9075C"/>
    <w:rsid w:val="00D92949"/>
    <w:rsid w:val="00DA68AD"/>
    <w:rsid w:val="00DA7ECB"/>
    <w:rsid w:val="00DB1950"/>
    <w:rsid w:val="00DF088C"/>
    <w:rsid w:val="00DF121F"/>
    <w:rsid w:val="00DF13A4"/>
    <w:rsid w:val="00DF2CDB"/>
    <w:rsid w:val="00DF398F"/>
    <w:rsid w:val="00E01578"/>
    <w:rsid w:val="00E02305"/>
    <w:rsid w:val="00E026C8"/>
    <w:rsid w:val="00E03F7F"/>
    <w:rsid w:val="00E14F4A"/>
    <w:rsid w:val="00E16A6D"/>
    <w:rsid w:val="00E213D6"/>
    <w:rsid w:val="00E24E55"/>
    <w:rsid w:val="00E30E89"/>
    <w:rsid w:val="00E34A8D"/>
    <w:rsid w:val="00E47742"/>
    <w:rsid w:val="00E47986"/>
    <w:rsid w:val="00E50FFC"/>
    <w:rsid w:val="00E51688"/>
    <w:rsid w:val="00E52507"/>
    <w:rsid w:val="00E623BD"/>
    <w:rsid w:val="00E62A7F"/>
    <w:rsid w:val="00E65482"/>
    <w:rsid w:val="00E733DD"/>
    <w:rsid w:val="00E75233"/>
    <w:rsid w:val="00E774C2"/>
    <w:rsid w:val="00E80E6A"/>
    <w:rsid w:val="00E85EB1"/>
    <w:rsid w:val="00EA77AA"/>
    <w:rsid w:val="00ED6F8A"/>
    <w:rsid w:val="00EE5C88"/>
    <w:rsid w:val="00EE69D2"/>
    <w:rsid w:val="00EF3296"/>
    <w:rsid w:val="00EF7B64"/>
    <w:rsid w:val="00F130FF"/>
    <w:rsid w:val="00F16A27"/>
    <w:rsid w:val="00F24E63"/>
    <w:rsid w:val="00F2629B"/>
    <w:rsid w:val="00F3565A"/>
    <w:rsid w:val="00F4138C"/>
    <w:rsid w:val="00F43023"/>
    <w:rsid w:val="00F463F1"/>
    <w:rsid w:val="00F4672F"/>
    <w:rsid w:val="00F47DA9"/>
    <w:rsid w:val="00F50157"/>
    <w:rsid w:val="00F52F36"/>
    <w:rsid w:val="00F57AF2"/>
    <w:rsid w:val="00F71423"/>
    <w:rsid w:val="00F76F9C"/>
    <w:rsid w:val="00F84227"/>
    <w:rsid w:val="00F84330"/>
    <w:rsid w:val="00F851A3"/>
    <w:rsid w:val="00F851D9"/>
    <w:rsid w:val="00F9100A"/>
    <w:rsid w:val="00F928C1"/>
    <w:rsid w:val="00F92ADF"/>
    <w:rsid w:val="00F936A5"/>
    <w:rsid w:val="00FA1305"/>
    <w:rsid w:val="00FA40A9"/>
    <w:rsid w:val="00FA5EDD"/>
    <w:rsid w:val="00FA6832"/>
    <w:rsid w:val="00FB224C"/>
    <w:rsid w:val="00FB608E"/>
    <w:rsid w:val="00FC4FE3"/>
    <w:rsid w:val="00FE34D7"/>
    <w:rsid w:val="00FF0BCD"/>
    <w:rsid w:val="01A49469"/>
    <w:rsid w:val="07BA3148"/>
    <w:rsid w:val="09AB9BB4"/>
    <w:rsid w:val="0C747A0E"/>
    <w:rsid w:val="15FB71FC"/>
    <w:rsid w:val="17B0D9E3"/>
    <w:rsid w:val="1A589215"/>
    <w:rsid w:val="1B1C35F1"/>
    <w:rsid w:val="1F371360"/>
    <w:rsid w:val="22CCE82B"/>
    <w:rsid w:val="2374C394"/>
    <w:rsid w:val="2517E1F3"/>
    <w:rsid w:val="285DD044"/>
    <w:rsid w:val="28D1BD22"/>
    <w:rsid w:val="29529AD0"/>
    <w:rsid w:val="2B3A86D6"/>
    <w:rsid w:val="30F41159"/>
    <w:rsid w:val="3B189548"/>
    <w:rsid w:val="3BFD9D27"/>
    <w:rsid w:val="3F353DE9"/>
    <w:rsid w:val="415FB0E2"/>
    <w:rsid w:val="41BFBA4E"/>
    <w:rsid w:val="4253B64E"/>
    <w:rsid w:val="449751A4"/>
    <w:rsid w:val="44F75B10"/>
    <w:rsid w:val="450E440B"/>
    <w:rsid w:val="46332205"/>
    <w:rsid w:val="46484E24"/>
    <w:rsid w:val="480FD328"/>
    <w:rsid w:val="48E3417E"/>
    <w:rsid w:val="4AB4623E"/>
    <w:rsid w:val="4CF3812B"/>
    <w:rsid w:val="4E250B8D"/>
    <w:rsid w:val="4F734DB5"/>
    <w:rsid w:val="510FD6F0"/>
    <w:rsid w:val="5C575AF4"/>
    <w:rsid w:val="5C652E0D"/>
    <w:rsid w:val="5D2FEBDD"/>
    <w:rsid w:val="5F8EFBB6"/>
    <w:rsid w:val="60CAC2AB"/>
    <w:rsid w:val="646783C8"/>
    <w:rsid w:val="66240B7F"/>
    <w:rsid w:val="68A91FD8"/>
    <w:rsid w:val="6BA77796"/>
    <w:rsid w:val="6CEDABEA"/>
    <w:rsid w:val="6E4F7A6D"/>
    <w:rsid w:val="6EAC0633"/>
    <w:rsid w:val="7038D907"/>
    <w:rsid w:val="70E72D1D"/>
    <w:rsid w:val="74647F35"/>
    <w:rsid w:val="7FA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A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8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8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a674a-1aea-43a6-b684-d942d85df340">
      <UserInfo>
        <DisplayName>Członkowie witryny Nauczyciele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CB42CE4DF0E42B197275C7F0B11DB" ma:contentTypeVersion="9" ma:contentTypeDescription="Utwórz nowy dokument." ma:contentTypeScope="" ma:versionID="f317ddd391b879bcd2caf0f18507fd9c">
  <xsd:schema xmlns:xsd="http://www.w3.org/2001/XMLSchema" xmlns:xs="http://www.w3.org/2001/XMLSchema" xmlns:p="http://schemas.microsoft.com/office/2006/metadata/properties" xmlns:ns2="f90a493d-0dc7-44e6-b10d-a8082ee8257c" xmlns:ns3="210a674a-1aea-43a6-b684-d942d85df340" targetNamespace="http://schemas.microsoft.com/office/2006/metadata/properties" ma:root="true" ma:fieldsID="24454213526121813c04cc62fab0b0f6" ns2:_="" ns3:_="">
    <xsd:import namespace="f90a493d-0dc7-44e6-b10d-a8082ee8257c"/>
    <xsd:import namespace="210a674a-1aea-43a6-b684-d942d85df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493d-0dc7-44e6-b10d-a8082ee82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674a-1aea-43a6-b684-d942d85d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AEC2-32C4-4F18-B2DB-4AB1FD8DC85E}">
  <ds:schemaRefs>
    <ds:schemaRef ds:uri="http://schemas.microsoft.com/office/2006/metadata/properties"/>
    <ds:schemaRef ds:uri="http://schemas.microsoft.com/office/infopath/2007/PartnerControls"/>
    <ds:schemaRef ds:uri="210a674a-1aea-43a6-b684-d942d85df340"/>
  </ds:schemaRefs>
</ds:datastoreItem>
</file>

<file path=customXml/itemProps2.xml><?xml version="1.0" encoding="utf-8"?>
<ds:datastoreItem xmlns:ds="http://schemas.openxmlformats.org/officeDocument/2006/customXml" ds:itemID="{B715B3D4-796D-45E7-911D-B7B66DC52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18B4D-CC29-41FB-A7E7-A272C365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493d-0dc7-44e6-b10d-a8082ee8257c"/>
    <ds:schemaRef ds:uri="210a674a-1aea-43a6-b684-d942d85d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48EEF-004B-4C2D-BB06-7D7E08254E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46EFB8-255E-4A6F-A3AC-29E5F53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DLA KLASY I A LO/ W ROKU SZKOLNYM 2008/2009</vt:lpstr>
    </vt:vector>
  </TitlesOfParts>
  <Company>z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DLA KLASY I A LO/ W ROKU SZKOLNYM 2008/2009</dc:title>
  <dc:creator>xy</dc:creator>
  <cp:lastModifiedBy>SEKRETARIAT</cp:lastModifiedBy>
  <cp:revision>9</cp:revision>
  <cp:lastPrinted>2025-06-25T10:49:00Z</cp:lastPrinted>
  <dcterms:created xsi:type="dcterms:W3CDTF">2025-06-16T09:47:00Z</dcterms:created>
  <dcterms:modified xsi:type="dcterms:W3CDTF">2025-06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złonkowie witryny Nauczyciele</vt:lpwstr>
  </property>
  <property fmtid="{D5CDD505-2E9C-101B-9397-08002B2CF9AE}" pid="3" name="SharedWithUsers">
    <vt:lpwstr>8;#Członkowie witryny Nauczyciele</vt:lpwstr>
  </property>
  <property fmtid="{D5CDD505-2E9C-101B-9397-08002B2CF9AE}" pid="4" name="ContentTypeId">
    <vt:lpwstr>0x0101002E0CB42CE4DF0E42B197275C7F0B11DB</vt:lpwstr>
  </property>
</Properties>
</file>